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43F" w:rsidRDefault="00E4343F" w:rsidP="00804865">
      <w:pPr>
        <w:rPr>
          <w:rFonts w:ascii="TH Niramit AS" w:hAnsi="TH Niramit AS" w:cs="TH Niramit AS"/>
          <w:b/>
          <w:bCs/>
          <w:sz w:val="40"/>
          <w:szCs w:val="40"/>
          <w:u w:val="single"/>
        </w:rPr>
      </w:pPr>
      <w:r w:rsidRPr="00E4343F">
        <w:rPr>
          <w:rFonts w:ascii="TH Niramit AS" w:hAnsi="TH Niramit AS" w:cs="TH Niramit AS"/>
          <w:b/>
          <w:bCs/>
          <w:noProof/>
          <w:sz w:val="40"/>
          <w:szCs w:val="40"/>
          <w:u w:val="single"/>
          <w:cs/>
        </w:rPr>
        <w:drawing>
          <wp:inline distT="0" distB="0" distL="0" distR="0">
            <wp:extent cx="3024505" cy="1938785"/>
            <wp:effectExtent l="19050" t="0" r="4445" b="0"/>
            <wp:docPr id="10" name="Picture 11" descr="http://www.artitideas.com/images/dbd-thailand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rtitideas.com/images/dbd-thailand-logo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9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3F" w:rsidRDefault="00E4343F" w:rsidP="00804865">
      <w:pPr>
        <w:rPr>
          <w:rFonts w:ascii="TH Niramit AS" w:hAnsi="TH Niramit AS" w:cs="TH Niramit AS"/>
          <w:b/>
          <w:bCs/>
          <w:sz w:val="40"/>
          <w:szCs w:val="40"/>
          <w:u w:val="single"/>
        </w:rPr>
      </w:pPr>
    </w:p>
    <w:p w:rsidR="00C45BEE" w:rsidRPr="00C45BEE" w:rsidRDefault="00C45BEE" w:rsidP="00804865">
      <w:pPr>
        <w:rPr>
          <w:rFonts w:ascii="TH Niramit AS" w:hAnsi="TH Niramit AS" w:cs="TH Niramit AS"/>
          <w:b/>
          <w:bCs/>
          <w:sz w:val="40"/>
          <w:szCs w:val="40"/>
          <w:u w:val="single"/>
        </w:rPr>
      </w:pPr>
      <w:r w:rsidRPr="00C45BEE">
        <w:rPr>
          <w:rFonts w:ascii="TH Niramit AS" w:hAnsi="TH Niramit AS" w:cs="TH Niramit AS"/>
          <w:b/>
          <w:bCs/>
          <w:sz w:val="40"/>
          <w:szCs w:val="40"/>
          <w:u w:val="single"/>
          <w:cs/>
        </w:rPr>
        <w:t>ขั้นตอนการยื่นขอจดทะเบียนพาณิชย์</w:t>
      </w:r>
    </w:p>
    <w:p w:rsidR="00C45BEE" w:rsidRDefault="00C45BEE" w:rsidP="00C45BEE">
      <w:pPr>
        <w:rPr>
          <w:rFonts w:ascii="TH Niramit AS" w:hAnsi="TH Niramit AS" w:cs="TH Niramit AS"/>
          <w:sz w:val="32"/>
          <w:szCs w:val="32"/>
        </w:rPr>
      </w:pPr>
      <w:r w:rsidRPr="00804865">
        <w:rPr>
          <w:rFonts w:ascii="TH Niramit AS" w:hAnsi="TH Niramit AS" w:cs="TH Niramit AS"/>
          <w:sz w:val="40"/>
          <w:szCs w:val="40"/>
          <w:cs/>
        </w:rPr>
        <w:tab/>
      </w:r>
      <w:r w:rsidRPr="00804865">
        <w:rPr>
          <w:rFonts w:ascii="TH Niramit AS" w:hAnsi="TH Niramit AS" w:cs="TH Niramit AS"/>
          <w:sz w:val="32"/>
          <w:szCs w:val="32"/>
          <w:cs/>
        </w:rPr>
        <w:t xml:space="preserve">-  ยื่นแบบคำขอจดทะเบียนพาณิชย์ </w:t>
      </w:r>
    </w:p>
    <w:p w:rsidR="00C45BEE" w:rsidRPr="00804865" w:rsidRDefault="00C45BEE" w:rsidP="00C45BEE">
      <w:pPr>
        <w:rPr>
          <w:rFonts w:ascii="TH Niramit AS" w:hAnsi="TH Niramit AS" w:cs="TH Niramit AS"/>
          <w:sz w:val="32"/>
          <w:szCs w:val="32"/>
        </w:rPr>
      </w:pPr>
      <w:r w:rsidRPr="00804865">
        <w:rPr>
          <w:rFonts w:ascii="TH Niramit AS" w:hAnsi="TH Niramit AS" w:cs="TH Niramit AS"/>
          <w:sz w:val="32"/>
          <w:szCs w:val="32"/>
          <w:cs/>
        </w:rPr>
        <w:t xml:space="preserve"> (แบบ </w:t>
      </w:r>
      <w:proofErr w:type="spellStart"/>
      <w:r w:rsidRPr="00804865">
        <w:rPr>
          <w:rFonts w:ascii="TH Niramit AS" w:hAnsi="TH Niramit AS" w:cs="TH Niramit AS"/>
          <w:sz w:val="32"/>
          <w:szCs w:val="32"/>
          <w:cs/>
        </w:rPr>
        <w:t>ทพ.</w:t>
      </w:r>
      <w:proofErr w:type="spellEnd"/>
      <w:r w:rsidRPr="00804865">
        <w:rPr>
          <w:rFonts w:ascii="TH Niramit AS" w:hAnsi="TH Niramit AS" w:cs="TH Niramit AS"/>
          <w:sz w:val="32"/>
          <w:szCs w:val="32"/>
          <w:cs/>
        </w:rPr>
        <w:t>)  พร้อมแนบเอกสาร</w:t>
      </w:r>
    </w:p>
    <w:p w:rsidR="00C45BEE" w:rsidRPr="00804865" w:rsidRDefault="00C45BEE" w:rsidP="00C45BEE">
      <w:pPr>
        <w:rPr>
          <w:rFonts w:ascii="TH Niramit AS" w:hAnsi="TH Niramit AS" w:cs="TH Niramit AS"/>
          <w:sz w:val="32"/>
          <w:szCs w:val="32"/>
        </w:rPr>
      </w:pPr>
      <w:r w:rsidRPr="00804865">
        <w:rPr>
          <w:rFonts w:ascii="TH Niramit AS" w:hAnsi="TH Niramit AS" w:cs="TH Niramit AS"/>
          <w:sz w:val="32"/>
          <w:szCs w:val="32"/>
          <w:cs/>
        </w:rPr>
        <w:tab/>
        <w:t>-  นายทะเบียนพาณิชย์ตรวจสอบเอกสาร</w:t>
      </w:r>
    </w:p>
    <w:p w:rsidR="00C45BEE" w:rsidRPr="00804865" w:rsidRDefault="00C45BEE" w:rsidP="00C45BEE">
      <w:pPr>
        <w:rPr>
          <w:rFonts w:ascii="TH Niramit AS" w:hAnsi="TH Niramit AS" w:cs="TH Niramit AS"/>
          <w:sz w:val="32"/>
          <w:szCs w:val="32"/>
        </w:rPr>
      </w:pPr>
      <w:r w:rsidRPr="00804865">
        <w:rPr>
          <w:rFonts w:ascii="TH Niramit AS" w:hAnsi="TH Niramit AS" w:cs="TH Niramit AS"/>
          <w:sz w:val="32"/>
          <w:szCs w:val="32"/>
          <w:cs/>
        </w:rPr>
        <w:tab/>
        <w:t>-  รับชำระเงินค่าธรรมเนียมจดทะเบียนพาณิชย์</w:t>
      </w:r>
    </w:p>
    <w:p w:rsidR="00C45BEE" w:rsidRDefault="00C45BEE" w:rsidP="00C45BEE">
      <w:pPr>
        <w:rPr>
          <w:rFonts w:ascii="TH Niramit AS" w:hAnsi="TH Niramit AS" w:cs="TH Niramit AS"/>
          <w:sz w:val="32"/>
          <w:szCs w:val="32"/>
        </w:rPr>
      </w:pPr>
      <w:r w:rsidRPr="00804865">
        <w:rPr>
          <w:rFonts w:ascii="TH Niramit AS" w:hAnsi="TH Niramit AS" w:cs="TH Niramit AS"/>
          <w:sz w:val="32"/>
          <w:szCs w:val="32"/>
          <w:cs/>
        </w:rPr>
        <w:tab/>
        <w:t>-  ออกใบทะเบียนพาณิชย์  (ตั้งใหม่/เปลี่ยนแปลง)</w:t>
      </w:r>
    </w:p>
    <w:p w:rsidR="00C45BEE" w:rsidRDefault="00C45BEE" w:rsidP="00804865">
      <w:pPr>
        <w:rPr>
          <w:rFonts w:ascii="TH Niramit AS" w:hAnsi="TH Niramit AS" w:cs="TH Niramit AS"/>
          <w:b/>
          <w:bCs/>
          <w:sz w:val="40"/>
          <w:szCs w:val="40"/>
          <w:u w:val="single"/>
        </w:rPr>
      </w:pPr>
    </w:p>
    <w:p w:rsidR="00C45BEE" w:rsidRDefault="00C45BEE" w:rsidP="00804865">
      <w:pPr>
        <w:rPr>
          <w:rFonts w:ascii="TH Niramit AS" w:hAnsi="TH Niramit AS" w:cs="TH Niramit AS"/>
          <w:sz w:val="32"/>
          <w:szCs w:val="32"/>
        </w:rPr>
      </w:pPr>
    </w:p>
    <w:p w:rsidR="00804865" w:rsidRPr="00804865" w:rsidRDefault="00804865" w:rsidP="00E4343F">
      <w:pPr>
        <w:jc w:val="center"/>
        <w:rPr>
          <w:rFonts w:ascii="TH Niramit AS" w:hAnsi="TH Niramit AS" w:cs="TH Niramit AS"/>
          <w:b/>
          <w:bCs/>
          <w:sz w:val="40"/>
          <w:szCs w:val="40"/>
          <w:u w:val="single"/>
        </w:rPr>
      </w:pPr>
      <w:r w:rsidRPr="00804865">
        <w:rPr>
          <w:rFonts w:ascii="TH Niramit AS" w:hAnsi="TH Niramit AS" w:cs="TH Niramit AS"/>
          <w:b/>
          <w:bCs/>
          <w:sz w:val="40"/>
          <w:szCs w:val="40"/>
          <w:u w:val="single"/>
          <w:cs/>
        </w:rPr>
        <w:lastRenderedPageBreak/>
        <w:t>เอกสารที่ใช้ในการจดทะเบียนพาณิชย์  (ตั้งใหม่)</w:t>
      </w:r>
    </w:p>
    <w:p w:rsidR="00804865" w:rsidRPr="00804865" w:rsidRDefault="00804865" w:rsidP="00804865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04865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กรณีผู้ขอจดทะเบียนเป็นบุคคลธรรมดา</w:t>
      </w:r>
    </w:p>
    <w:p w:rsidR="00804865" w:rsidRPr="00804865" w:rsidRDefault="00804865" w:rsidP="00804865">
      <w:pPr>
        <w:rPr>
          <w:rFonts w:ascii="TH Niramit AS" w:hAnsi="TH Niramit AS" w:cs="TH Niramit AS"/>
          <w:sz w:val="32"/>
          <w:szCs w:val="32"/>
        </w:rPr>
      </w:pPr>
      <w:r w:rsidRPr="00804865">
        <w:rPr>
          <w:rFonts w:ascii="TH Niramit AS" w:hAnsi="TH Niramit AS" w:cs="TH Niramit AS"/>
          <w:sz w:val="32"/>
          <w:szCs w:val="32"/>
          <w:cs/>
        </w:rPr>
        <w:t>1.  สำเนาบัตรประจำตัวของผู้ประกอบ</w:t>
      </w:r>
      <w:proofErr w:type="spellStart"/>
      <w:r w:rsidRPr="00804865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804865">
        <w:rPr>
          <w:rFonts w:ascii="TH Niramit AS" w:hAnsi="TH Niramit AS" w:cs="TH Niramit AS"/>
          <w:sz w:val="32"/>
          <w:szCs w:val="32"/>
          <w:cs/>
        </w:rPr>
        <w:t>กิจ</w:t>
      </w:r>
    </w:p>
    <w:p w:rsidR="00804865" w:rsidRPr="00804865" w:rsidRDefault="00804865" w:rsidP="00804865">
      <w:pPr>
        <w:rPr>
          <w:rFonts w:ascii="TH Niramit AS" w:hAnsi="TH Niramit AS" w:cs="TH Niramit AS"/>
          <w:sz w:val="32"/>
          <w:szCs w:val="32"/>
        </w:rPr>
      </w:pPr>
      <w:r w:rsidRPr="00804865">
        <w:rPr>
          <w:rFonts w:ascii="TH Niramit AS" w:hAnsi="TH Niramit AS" w:cs="TH Niramit AS"/>
          <w:sz w:val="32"/>
          <w:szCs w:val="32"/>
          <w:cs/>
        </w:rPr>
        <w:t>2.  สำเนาทะเบียนบ้านของผู้ประกอบ</w:t>
      </w:r>
      <w:proofErr w:type="spellStart"/>
      <w:r w:rsidRPr="00804865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804865">
        <w:rPr>
          <w:rFonts w:ascii="TH Niramit AS" w:hAnsi="TH Niramit AS" w:cs="TH Niramit AS"/>
          <w:sz w:val="32"/>
          <w:szCs w:val="32"/>
          <w:cs/>
        </w:rPr>
        <w:t>กิจ</w:t>
      </w:r>
    </w:p>
    <w:p w:rsidR="00804865" w:rsidRPr="00804865" w:rsidRDefault="00804865" w:rsidP="00804865">
      <w:pPr>
        <w:rPr>
          <w:rFonts w:ascii="TH Niramit AS" w:hAnsi="TH Niramit AS" w:cs="TH Niramit AS"/>
          <w:sz w:val="32"/>
          <w:szCs w:val="32"/>
        </w:rPr>
      </w:pPr>
      <w:r w:rsidRPr="00804865">
        <w:rPr>
          <w:rFonts w:ascii="TH Niramit AS" w:hAnsi="TH Niramit AS" w:cs="TH Niramit AS"/>
          <w:sz w:val="32"/>
          <w:szCs w:val="32"/>
          <w:cs/>
        </w:rPr>
        <w:t>3.  กรณีผู้ประกอบ</w:t>
      </w:r>
      <w:proofErr w:type="spellStart"/>
      <w:r w:rsidRPr="00804865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804865">
        <w:rPr>
          <w:rFonts w:ascii="TH Niramit AS" w:hAnsi="TH Niramit AS" w:cs="TH Niramit AS"/>
          <w:sz w:val="32"/>
          <w:szCs w:val="32"/>
          <w:cs/>
        </w:rPr>
        <w:t>กิจใช่เป็นเจ้าบ้าน  ต้องแนบเอกสารเพิ่มเติม  ดังนี้</w:t>
      </w:r>
    </w:p>
    <w:p w:rsidR="00804865" w:rsidRPr="00804865" w:rsidRDefault="00804865" w:rsidP="0080486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804865">
        <w:rPr>
          <w:rFonts w:ascii="TH Niramit AS" w:hAnsi="TH Niramit AS" w:cs="TH Niramit AS"/>
          <w:sz w:val="32"/>
          <w:szCs w:val="32"/>
          <w:cs/>
        </w:rPr>
        <w:t>3.1  หนังสือให้ความยินยอมให้ใช้สถานที่ตั้งสำนักงานแห่งใหญ่</w:t>
      </w:r>
    </w:p>
    <w:p w:rsidR="00804865" w:rsidRPr="00804865" w:rsidRDefault="00804865" w:rsidP="0080486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804865">
        <w:rPr>
          <w:rFonts w:ascii="TH Niramit AS" w:hAnsi="TH Niramit AS" w:cs="TH Niramit AS"/>
          <w:sz w:val="32"/>
          <w:szCs w:val="32"/>
          <w:cs/>
        </w:rPr>
        <w:t>3.2  สำเนาทะเบียนบ้านที่แสดงให้เห็นว่าผู้ให้ความยินยอมเป็นเจ้</w:t>
      </w:r>
      <w:r>
        <w:rPr>
          <w:rFonts w:ascii="TH Niramit AS" w:hAnsi="TH Niramit AS" w:cs="TH Niramit AS"/>
          <w:sz w:val="32"/>
          <w:szCs w:val="32"/>
          <w:cs/>
        </w:rPr>
        <w:t>าบ้าน  หรือ  สำเนาสัญญาเช่าโดยม</w:t>
      </w:r>
      <w:r>
        <w:rPr>
          <w:rFonts w:ascii="TH Niramit AS" w:hAnsi="TH Niramit AS" w:cs="TH Niramit AS" w:hint="cs"/>
          <w:sz w:val="32"/>
          <w:szCs w:val="32"/>
          <w:cs/>
        </w:rPr>
        <w:t>ี</w:t>
      </w:r>
      <w:r w:rsidRPr="00804865">
        <w:rPr>
          <w:rFonts w:ascii="TH Niramit AS" w:hAnsi="TH Niramit AS" w:cs="TH Niramit AS"/>
          <w:sz w:val="32"/>
          <w:szCs w:val="32"/>
          <w:cs/>
        </w:rPr>
        <w:t>ผู้ให้ความยินยอมเป็นผู้เช่า  หรือเอกสารสิทธิ์อย่างอื่นที่ผู้เป็นเจ้าของกรรมสิทธิ์เป็นผู้ให้ความ</w:t>
      </w:r>
      <w:r>
        <w:rPr>
          <w:rFonts w:ascii="TH Niramit AS" w:hAnsi="TH Niramit AS" w:cs="TH Niramit AS" w:hint="cs"/>
          <w:sz w:val="32"/>
          <w:szCs w:val="32"/>
          <w:cs/>
        </w:rPr>
        <w:t>ยินยอม</w:t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       </w:t>
      </w:r>
    </w:p>
    <w:p w:rsidR="00804865" w:rsidRPr="00804865" w:rsidRDefault="00804865" w:rsidP="0080486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804865">
        <w:rPr>
          <w:rFonts w:ascii="TH Niramit AS" w:hAnsi="TH Niramit AS" w:cs="TH Niramit AS"/>
          <w:sz w:val="32"/>
          <w:szCs w:val="32"/>
          <w:cs/>
        </w:rPr>
        <w:t>3.3  แผนที่แสดงสถานที่ซึ่งใช้ประกอบ</w:t>
      </w:r>
      <w:proofErr w:type="spellStart"/>
      <w:r w:rsidRPr="00804865"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 w:rsidRPr="00804865">
        <w:rPr>
          <w:rFonts w:ascii="TH Niramit AS" w:hAnsi="TH Niramit AS" w:cs="TH Niramit AS"/>
          <w:sz w:val="32"/>
          <w:szCs w:val="32"/>
          <w:cs/>
        </w:rPr>
        <w:t>กิจและสถานที่สำคัญบริเวณใกล้เคียงโดยสังเขป</w:t>
      </w:r>
    </w:p>
    <w:p w:rsidR="00804865" w:rsidRPr="00804865" w:rsidRDefault="00804865" w:rsidP="00804865">
      <w:pPr>
        <w:rPr>
          <w:rFonts w:ascii="TH Niramit AS" w:hAnsi="TH Niramit AS" w:cs="TH Niramit AS"/>
          <w:sz w:val="32"/>
          <w:szCs w:val="32"/>
        </w:rPr>
      </w:pPr>
      <w:r w:rsidRPr="00804865">
        <w:rPr>
          <w:rFonts w:ascii="TH Niramit AS" w:hAnsi="TH Niramit AS" w:cs="TH Niramit AS"/>
          <w:sz w:val="32"/>
          <w:szCs w:val="32"/>
          <w:cs/>
        </w:rPr>
        <w:t>4.  หนังสือมอบอำนาจ  (ถ้ามี)</w:t>
      </w:r>
    </w:p>
    <w:p w:rsidR="00804865" w:rsidRPr="00804865" w:rsidRDefault="00804865" w:rsidP="00804865">
      <w:pPr>
        <w:rPr>
          <w:rFonts w:ascii="TH Niramit AS" w:hAnsi="TH Niramit AS" w:cs="TH Niramit AS"/>
          <w:sz w:val="32"/>
          <w:szCs w:val="32"/>
        </w:rPr>
      </w:pPr>
      <w:r w:rsidRPr="00804865">
        <w:rPr>
          <w:rFonts w:ascii="TH Niramit AS" w:hAnsi="TH Niramit AS" w:cs="TH Niramit AS"/>
          <w:sz w:val="32"/>
          <w:szCs w:val="32"/>
          <w:cs/>
        </w:rPr>
        <w:t>5.  สำเนาบัตรประจำตัวของผู้รับมอบอำนาจ  (ถ้ามี)</w:t>
      </w:r>
    </w:p>
    <w:p w:rsidR="00804865" w:rsidRPr="00804865" w:rsidRDefault="00804865" w:rsidP="00C45BEE">
      <w:pPr>
        <w:jc w:val="center"/>
        <w:rPr>
          <w:rFonts w:ascii="TH Niramit AS" w:hAnsi="TH Niramit AS" w:cs="TH Niramit AS"/>
          <w:b/>
          <w:bCs/>
          <w:sz w:val="40"/>
          <w:szCs w:val="40"/>
          <w:u w:val="single"/>
        </w:rPr>
      </w:pPr>
      <w:r w:rsidRPr="00804865">
        <w:rPr>
          <w:rFonts w:ascii="TH Niramit AS" w:hAnsi="TH Niramit AS" w:cs="TH Niramit AS"/>
          <w:b/>
          <w:bCs/>
          <w:sz w:val="40"/>
          <w:szCs w:val="40"/>
          <w:u w:val="single"/>
          <w:cs/>
        </w:rPr>
        <w:lastRenderedPageBreak/>
        <w:t>เอกสารที่ใช้ในการจดทะเบียนพาณิชย์  (ตั้งใหม่)</w:t>
      </w:r>
    </w:p>
    <w:p w:rsidR="00804865" w:rsidRPr="00C45BEE" w:rsidRDefault="00C45BEE" w:rsidP="00C45BEE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45BEE">
        <w:rPr>
          <w:rFonts w:ascii="TH Niramit AS" w:hAnsi="TH Niramit AS" w:cs="TH Niramit AS"/>
          <w:b/>
          <w:bCs/>
          <w:sz w:val="32"/>
          <w:szCs w:val="32"/>
          <w:cs/>
        </w:rPr>
        <w:t>ห้างหุ้นส่วนสามัญ คณะบุคคล</w:t>
      </w:r>
      <w:r w:rsidRPr="00C45BE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804865" w:rsidRPr="00C45BEE">
        <w:rPr>
          <w:rFonts w:ascii="TH Niramit AS" w:hAnsi="TH Niramit AS" w:cs="TH Niramit AS"/>
          <w:b/>
          <w:bCs/>
          <w:sz w:val="32"/>
          <w:szCs w:val="32"/>
          <w:cs/>
        </w:rPr>
        <w:t>กิจการร่วมค้า</w:t>
      </w:r>
    </w:p>
    <w:p w:rsidR="00804865" w:rsidRPr="00804865" w:rsidRDefault="00804865" w:rsidP="00804865">
      <w:pPr>
        <w:rPr>
          <w:rFonts w:ascii="TH Niramit AS" w:hAnsi="TH Niramit AS" w:cs="TH Niramit AS"/>
          <w:sz w:val="32"/>
          <w:szCs w:val="32"/>
        </w:rPr>
      </w:pPr>
      <w:r w:rsidRPr="00804865">
        <w:rPr>
          <w:rFonts w:ascii="TH Niramit AS" w:hAnsi="TH Niramit AS" w:cs="TH Niramit AS"/>
          <w:sz w:val="32"/>
          <w:szCs w:val="32"/>
          <w:cs/>
        </w:rPr>
        <w:t>1.  สำเนาบัตรประจำตัวประชาชนของผู้ที่เป็นหุ้นส่วน</w:t>
      </w:r>
      <w:r w:rsidR="00C45BEE" w:rsidRPr="0080486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04865">
        <w:rPr>
          <w:rFonts w:ascii="TH Niramit AS" w:hAnsi="TH Niramit AS" w:cs="TH Niramit AS"/>
          <w:sz w:val="32"/>
          <w:szCs w:val="32"/>
          <w:cs/>
        </w:rPr>
        <w:t>2.  สำเนาทะเบียนบ้านของผู้เป็นหุ้นส่วนทุกคน</w:t>
      </w:r>
    </w:p>
    <w:p w:rsidR="00804865" w:rsidRPr="00804865" w:rsidRDefault="00804865" w:rsidP="00804865">
      <w:pPr>
        <w:rPr>
          <w:rFonts w:ascii="TH Niramit AS" w:hAnsi="TH Niramit AS" w:cs="TH Niramit AS"/>
          <w:sz w:val="32"/>
          <w:szCs w:val="32"/>
        </w:rPr>
      </w:pPr>
      <w:r w:rsidRPr="00804865">
        <w:rPr>
          <w:rFonts w:ascii="TH Niramit AS" w:hAnsi="TH Niramit AS" w:cs="TH Niramit AS"/>
          <w:sz w:val="32"/>
          <w:szCs w:val="32"/>
        </w:rPr>
        <w:t xml:space="preserve">3.  </w:t>
      </w:r>
      <w:proofErr w:type="gramStart"/>
      <w:r w:rsidRPr="00804865">
        <w:rPr>
          <w:rFonts w:ascii="TH Niramit AS" w:hAnsi="TH Niramit AS" w:cs="TH Niramit AS"/>
          <w:sz w:val="32"/>
          <w:szCs w:val="32"/>
          <w:cs/>
        </w:rPr>
        <w:t>หนังสือหรือสัญญาจัดตั้งหุ้นส่วนสามัญหรือคณะบุคคล  หรือกิจการร่วมค้า</w:t>
      </w:r>
      <w:proofErr w:type="gramEnd"/>
    </w:p>
    <w:p w:rsidR="00804865" w:rsidRPr="00804865" w:rsidRDefault="00804865" w:rsidP="00804865">
      <w:pPr>
        <w:rPr>
          <w:rFonts w:ascii="TH Niramit AS" w:hAnsi="TH Niramit AS" w:cs="TH Niramit AS"/>
          <w:sz w:val="32"/>
          <w:szCs w:val="32"/>
          <w:cs/>
        </w:rPr>
      </w:pPr>
      <w:r w:rsidRPr="00804865">
        <w:rPr>
          <w:rFonts w:ascii="TH Niramit AS" w:hAnsi="TH Niramit AS" w:cs="TH Niramit AS"/>
          <w:sz w:val="32"/>
          <w:szCs w:val="32"/>
          <w:cs/>
        </w:rPr>
        <w:t>4.  หนังสือยินยอมให้ใช้สถานที่ตั้งสำนักงานใหญ่</w:t>
      </w:r>
    </w:p>
    <w:p w:rsidR="00804865" w:rsidRPr="00804865" w:rsidRDefault="00804865" w:rsidP="00804865">
      <w:pPr>
        <w:rPr>
          <w:rFonts w:ascii="TH Niramit AS" w:hAnsi="TH Niramit AS" w:cs="TH Niramit AS"/>
          <w:sz w:val="32"/>
          <w:szCs w:val="32"/>
        </w:rPr>
      </w:pPr>
      <w:r w:rsidRPr="00804865">
        <w:rPr>
          <w:rFonts w:ascii="TH Niramit AS" w:hAnsi="TH Niramit AS" w:cs="TH Niramit AS"/>
          <w:sz w:val="32"/>
          <w:szCs w:val="32"/>
          <w:cs/>
        </w:rPr>
        <w:t>5.  สำเนาทะเบียนบ้านที่แสดงให้เห็นว่าผู้ให้ความยินยอมเป็นเจ้าของบ้านหรือผู้ขอเลขที่บ้านหรือ</w:t>
      </w:r>
      <w:r w:rsidRPr="00804865">
        <w:rPr>
          <w:rFonts w:ascii="TH Niramit AS" w:hAnsi="TH Niramit AS" w:cs="TH Niramit AS"/>
          <w:sz w:val="32"/>
          <w:szCs w:val="32"/>
          <w:cs/>
        </w:rPr>
        <w:tab/>
        <w:t xml:space="preserve">     สำเนาสัญญาเช่า  โดยมีผู้ให้ความยินยอมเป็นผู้เช่า  หรือเอกสารสิทธ์อย่างอื่นที่ผู้เป็นเจ้าของ </w:t>
      </w:r>
      <w:r w:rsidRPr="00804865">
        <w:rPr>
          <w:rFonts w:ascii="TH Niramit AS" w:hAnsi="TH Niramit AS" w:cs="TH Niramit AS"/>
          <w:sz w:val="32"/>
          <w:szCs w:val="32"/>
          <w:cs/>
        </w:rPr>
        <w:tab/>
        <w:t xml:space="preserve">     กรรมสิทธิ์เป็นผู้ให้ความยินยอม</w:t>
      </w:r>
    </w:p>
    <w:p w:rsidR="00804865" w:rsidRPr="00804865" w:rsidRDefault="00804865" w:rsidP="00804865">
      <w:pPr>
        <w:rPr>
          <w:rFonts w:ascii="TH Niramit AS" w:hAnsi="TH Niramit AS" w:cs="TH Niramit AS"/>
          <w:sz w:val="32"/>
          <w:szCs w:val="32"/>
        </w:rPr>
      </w:pPr>
      <w:r w:rsidRPr="00804865">
        <w:rPr>
          <w:rFonts w:ascii="TH Niramit AS" w:hAnsi="TH Niramit AS" w:cs="TH Niramit AS"/>
          <w:sz w:val="32"/>
          <w:szCs w:val="32"/>
          <w:cs/>
        </w:rPr>
        <w:t>6.  แผนที่แสดงที่ตั้งสำนักงานใหญ่และสถานที่สำคัญบริเวณใกล้เคียงโดยสังเขป</w:t>
      </w:r>
    </w:p>
    <w:p w:rsidR="00804865" w:rsidRPr="00804865" w:rsidRDefault="00804865" w:rsidP="00804865">
      <w:pPr>
        <w:rPr>
          <w:rFonts w:ascii="TH Niramit AS" w:hAnsi="TH Niramit AS" w:cs="TH Niramit AS"/>
          <w:sz w:val="32"/>
          <w:szCs w:val="32"/>
        </w:rPr>
      </w:pPr>
      <w:r w:rsidRPr="00804865">
        <w:rPr>
          <w:rFonts w:ascii="TH Niramit AS" w:hAnsi="TH Niramit AS" w:cs="TH Niramit AS"/>
          <w:sz w:val="32"/>
          <w:szCs w:val="32"/>
          <w:cs/>
        </w:rPr>
        <w:t>7.  หนังสือมอบอำนาจ  (ถ้ามี)</w:t>
      </w:r>
    </w:p>
    <w:p w:rsidR="00804865" w:rsidRPr="00804865" w:rsidRDefault="00804865" w:rsidP="00804865">
      <w:pPr>
        <w:rPr>
          <w:rFonts w:ascii="TH Niramit AS" w:hAnsi="TH Niramit AS" w:cs="TH Niramit AS"/>
          <w:sz w:val="32"/>
          <w:szCs w:val="32"/>
        </w:rPr>
      </w:pPr>
      <w:r w:rsidRPr="00804865">
        <w:rPr>
          <w:rFonts w:ascii="TH Niramit AS" w:hAnsi="TH Niramit AS" w:cs="TH Niramit AS"/>
          <w:sz w:val="32"/>
          <w:szCs w:val="32"/>
          <w:cs/>
        </w:rPr>
        <w:t>8.  สำเนาบัตรประจำตัวประชาชนของผู้รับมอบอำนาจ  (ถ้ามี)</w:t>
      </w:r>
    </w:p>
    <w:p w:rsidR="00804865" w:rsidRDefault="00E4343F" w:rsidP="00804865">
      <w:pPr>
        <w:jc w:val="center"/>
        <w:rPr>
          <w:rFonts w:ascii="TH Niramit AS" w:hAnsi="TH Niramit AS" w:cs="TH Niramit AS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3024505" cy="1869499"/>
            <wp:effectExtent l="19050" t="0" r="4445" b="0"/>
            <wp:docPr id="14" name="Picture 14" descr="http://www.directory-ads.com/_files/prakard/2013_11_21_085622_0_ahNKhH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directory-ads.com/_files/prakard/2013_11_21_085622_0_ahNKhHp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86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5" w:rsidRPr="00804865" w:rsidRDefault="00804865" w:rsidP="00804865">
      <w:pPr>
        <w:rPr>
          <w:rFonts w:ascii="TH Niramit AS" w:hAnsi="TH Niramit AS" w:cs="TH Niramit AS"/>
          <w:sz w:val="40"/>
          <w:szCs w:val="40"/>
        </w:rPr>
      </w:pPr>
    </w:p>
    <w:p w:rsidR="00804865" w:rsidRPr="00DC7671" w:rsidRDefault="00804865" w:rsidP="00804865">
      <w:pPr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DC7671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>อัตราค่าธรรมเนียมการจดทะเบียนพาณิชย์</w:t>
      </w:r>
    </w:p>
    <w:p w:rsidR="00804865" w:rsidRPr="00804865" w:rsidRDefault="00804865" w:rsidP="00804865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04865">
        <w:rPr>
          <w:rFonts w:ascii="TH Niramit AS" w:hAnsi="TH Niramit AS" w:cs="TH Niramit AS"/>
          <w:sz w:val="32"/>
          <w:szCs w:val="32"/>
          <w:cs/>
        </w:rPr>
        <w:t xml:space="preserve">1. </w:t>
      </w:r>
      <w:r>
        <w:rPr>
          <w:rFonts w:ascii="TH Niramit AS" w:hAnsi="TH Niramit AS" w:cs="TH Niramit AS"/>
          <w:sz w:val="32"/>
          <w:szCs w:val="32"/>
          <w:cs/>
        </w:rPr>
        <w:t xml:space="preserve"> จดทะเบียนพาณิชย์  (ตั้งใหม่)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804865">
        <w:rPr>
          <w:rFonts w:ascii="TH Niramit AS" w:hAnsi="TH Niramit AS" w:cs="TH Niramit AS"/>
          <w:sz w:val="32"/>
          <w:szCs w:val="32"/>
          <w:cs/>
        </w:rPr>
        <w:t>50.-บาท</w:t>
      </w:r>
    </w:p>
    <w:p w:rsidR="00804865" w:rsidRPr="00804865" w:rsidRDefault="00804865" w:rsidP="0080486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2.  จดทะเบียนเปลี่ยนแปลงรายการ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804865">
        <w:rPr>
          <w:rFonts w:ascii="TH Niramit AS" w:hAnsi="TH Niramit AS" w:cs="TH Niramit AS"/>
          <w:sz w:val="32"/>
          <w:szCs w:val="32"/>
          <w:cs/>
        </w:rPr>
        <w:t>20.-บาท</w:t>
      </w:r>
    </w:p>
    <w:p w:rsidR="00804865" w:rsidRPr="00804865" w:rsidRDefault="00804865" w:rsidP="0080486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3.  จดทะเบียนเลิก</w:t>
      </w:r>
      <w:proofErr w:type="spellStart"/>
      <w:r>
        <w:rPr>
          <w:rFonts w:ascii="TH Niramit AS" w:hAnsi="TH Niramit AS" w:cs="TH Niramit AS"/>
          <w:sz w:val="32"/>
          <w:szCs w:val="32"/>
          <w:cs/>
        </w:rPr>
        <w:t>พาณิชย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>กิจ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804865">
        <w:rPr>
          <w:rFonts w:ascii="TH Niramit AS" w:hAnsi="TH Niramit AS" w:cs="TH Niramit AS"/>
          <w:sz w:val="32"/>
          <w:szCs w:val="32"/>
          <w:cs/>
        </w:rPr>
        <w:t>20.-บาท</w:t>
      </w:r>
    </w:p>
    <w:p w:rsidR="00804865" w:rsidRPr="00804865" w:rsidRDefault="00804865" w:rsidP="0080486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4.  คัดสำเนาคำขอจดทะเบียน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804865">
        <w:rPr>
          <w:rFonts w:ascii="TH Niramit AS" w:hAnsi="TH Niramit AS" w:cs="TH Niramit AS"/>
          <w:sz w:val="32"/>
          <w:szCs w:val="32"/>
          <w:cs/>
        </w:rPr>
        <w:t>30.-บาท</w:t>
      </w:r>
    </w:p>
    <w:p w:rsidR="00804865" w:rsidRPr="00804865" w:rsidRDefault="00804865" w:rsidP="0080486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5.  ออกใบแทนใบสำคัญ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804865">
        <w:rPr>
          <w:rFonts w:ascii="TH Niramit AS" w:hAnsi="TH Niramit AS" w:cs="TH Niramit AS"/>
          <w:sz w:val="32"/>
          <w:szCs w:val="32"/>
          <w:cs/>
        </w:rPr>
        <w:t>30.-บาท</w:t>
      </w:r>
    </w:p>
    <w:p w:rsidR="00DC7671" w:rsidRDefault="00804865" w:rsidP="0080486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6.  ขอตรวจดูเอกสาร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804865">
        <w:rPr>
          <w:rFonts w:ascii="TH Niramit AS" w:hAnsi="TH Niramit AS" w:cs="TH Niramit AS"/>
          <w:sz w:val="32"/>
          <w:szCs w:val="32"/>
          <w:cs/>
        </w:rPr>
        <w:t xml:space="preserve">20.-บาท </w:t>
      </w:r>
    </w:p>
    <w:p w:rsidR="00DC7671" w:rsidRDefault="00DC7671" w:rsidP="00804865">
      <w:pPr>
        <w:rPr>
          <w:rFonts w:ascii="TH Niramit AS" w:hAnsi="TH Niramit AS" w:cs="TH Niramit AS"/>
          <w:sz w:val="32"/>
          <w:szCs w:val="32"/>
        </w:rPr>
      </w:pPr>
    </w:p>
    <w:p w:rsidR="00211E73" w:rsidRDefault="00211E73" w:rsidP="00804865">
      <w:pPr>
        <w:rPr>
          <w:rFonts w:ascii="TH Niramit AS" w:hAnsi="TH Niramit AS" w:cs="TH Niramit AS"/>
          <w:sz w:val="32"/>
          <w:szCs w:val="32"/>
        </w:rPr>
      </w:pPr>
    </w:p>
    <w:p w:rsidR="00211E73" w:rsidRDefault="00211E73" w:rsidP="00804865">
      <w:pPr>
        <w:rPr>
          <w:rFonts w:ascii="TH Niramit AS" w:hAnsi="TH Niramit AS" w:cs="TH Niramit AS"/>
          <w:sz w:val="32"/>
          <w:szCs w:val="32"/>
        </w:rPr>
      </w:pPr>
    </w:p>
    <w:p w:rsidR="00E4343F" w:rsidRPr="00804865" w:rsidRDefault="00906F8E" w:rsidP="00804865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4" type="#_x0000_t61" style="position:absolute;margin-left:9.35pt;margin-top:20.4pt;width:224.25pt;height:250.5pt;z-index:251660288" adj="10566,23281">
            <v:textbox style="mso-next-textbox:#_x0000_s1034">
              <w:txbxContent>
                <w:p w:rsidR="00DC7671" w:rsidRPr="00C85B06" w:rsidRDefault="00DC7671" w:rsidP="00DC7671">
                  <w:pPr>
                    <w:pStyle w:val="2"/>
                    <w:spacing w:after="0" w:line="240" w:lineRule="auto"/>
                    <w:ind w:left="1080"/>
                    <w:rPr>
                      <w:rFonts w:ascii="TH Niramit AS" w:hAnsi="TH Niramit AS" w:cs="TH Niramit AS"/>
                      <w:b/>
                      <w:bCs/>
                      <w:sz w:val="40"/>
                      <w:szCs w:val="40"/>
                    </w:rPr>
                  </w:pPr>
                  <w:r w:rsidRPr="00211E73">
                    <w:rPr>
                      <w:rFonts w:ascii="TH Niramit AS" w:hAnsi="TH Niramit AS" w:cs="TH Niramit AS"/>
                      <w:b/>
                      <w:bCs/>
                      <w:color w:val="4F6228" w:themeColor="accent3" w:themeShade="80"/>
                      <w:sz w:val="40"/>
                      <w:szCs w:val="40"/>
                      <w:cs/>
                    </w:rPr>
                    <w:t xml:space="preserve">        </w:t>
                  </w:r>
                  <w:r w:rsidRPr="00C85B06">
                    <w:rPr>
                      <w:rFonts w:ascii="TH Niramit AS" w:hAnsi="TH Niramit AS" w:cs="TH Niramit AS"/>
                      <w:b/>
                      <w:bCs/>
                      <w:sz w:val="40"/>
                      <w:szCs w:val="40"/>
                      <w:cs/>
                    </w:rPr>
                    <w:t>ติดต่อสอบถาม</w:t>
                  </w:r>
                </w:p>
                <w:p w:rsidR="00DC7671" w:rsidRPr="00C85B06" w:rsidRDefault="00DC7671" w:rsidP="00DC7671">
                  <w:pPr>
                    <w:pStyle w:val="2"/>
                    <w:spacing w:after="0" w:line="240" w:lineRule="auto"/>
                    <w:ind w:left="1080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85B06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งานจัดเก็บรายได้</w:t>
                  </w:r>
                </w:p>
                <w:p w:rsidR="00DC7671" w:rsidRPr="00C85B06" w:rsidRDefault="00DC7671" w:rsidP="00DC7671">
                  <w:pPr>
                    <w:pStyle w:val="2"/>
                    <w:spacing w:after="0" w:line="240" w:lineRule="auto"/>
                    <w:ind w:left="1080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85B06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 xml:space="preserve">โทร 044 </w:t>
                  </w:r>
                  <w:r w:rsidRPr="00C85B06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–</w:t>
                  </w:r>
                  <w:r w:rsidRPr="00C85B06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C85B06" w:rsidRPr="00C85B06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056144-45</w:t>
                  </w:r>
                </w:p>
                <w:p w:rsidR="00DC7671" w:rsidRPr="00C85B06" w:rsidRDefault="00DC7671" w:rsidP="00DC7671">
                  <w:pPr>
                    <w:pStyle w:val="2"/>
                    <w:spacing w:after="0" w:line="240" w:lineRule="auto"/>
                    <w:ind w:left="660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85B06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รับปรึกษาปัญหาการจดทะเบียนพาณิชย์</w:t>
                  </w:r>
                </w:p>
                <w:p w:rsidR="00DC7671" w:rsidRPr="00C85B06" w:rsidRDefault="00DC7671" w:rsidP="00DC7671">
                  <w:pPr>
                    <w:pStyle w:val="2"/>
                    <w:spacing w:after="0" w:line="240" w:lineRule="auto"/>
                    <w:ind w:left="660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85B06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211E73" w:rsidRPr="00C85B06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และ</w:t>
                  </w:r>
                  <w:r w:rsidRPr="00C85B06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ภาษีท้องถิ่น อาทิ</w:t>
                  </w:r>
                </w:p>
                <w:p w:rsidR="00DC7671" w:rsidRPr="00C85B06" w:rsidRDefault="00DC7671" w:rsidP="00DC7671">
                  <w:pPr>
                    <w:pStyle w:val="2"/>
                    <w:spacing w:after="0" w:line="240" w:lineRule="auto"/>
                    <w:ind w:left="1080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85B06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ภาษีโรงเรือนและที่ดิน</w:t>
                  </w:r>
                </w:p>
                <w:p w:rsidR="00DC7671" w:rsidRPr="00C85B06" w:rsidRDefault="00DC7671" w:rsidP="00DC7671">
                  <w:pPr>
                    <w:pStyle w:val="2"/>
                    <w:spacing w:after="0" w:line="240" w:lineRule="auto"/>
                    <w:ind w:left="1080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85B06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ภาษีป้าย</w:t>
                  </w:r>
                </w:p>
                <w:p w:rsidR="00DC7671" w:rsidRPr="00C85B06" w:rsidRDefault="00DC7671" w:rsidP="00DC7671">
                  <w:pPr>
                    <w:pStyle w:val="2"/>
                    <w:spacing w:after="0" w:line="240" w:lineRule="auto"/>
                    <w:ind w:left="1080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85B06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ภาษีบำรุงท้องที่ และ</w:t>
                  </w:r>
                </w:p>
                <w:p w:rsidR="00DC7671" w:rsidRPr="00C85B06" w:rsidRDefault="00DC7671" w:rsidP="00DC767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C85B06">
                    <w:rPr>
                      <w:rFonts w:ascii="TH Niramit AS" w:hAnsi="TH Niramit AS" w:cs="TH Niramit A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ค่าธรรมเนียมต่าง</w:t>
                  </w:r>
                  <w:r w:rsidRPr="00C85B06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ๆ</w:t>
                  </w:r>
                </w:p>
              </w:txbxContent>
            </v:textbox>
          </v:shape>
        </w:pict>
      </w:r>
    </w:p>
    <w:p w:rsidR="00211E73" w:rsidRDefault="00211E73" w:rsidP="00804865">
      <w:pPr>
        <w:jc w:val="center"/>
        <w:rPr>
          <w:rFonts w:ascii="TH Niramit AS" w:hAnsi="TH Niramit AS" w:cs="TH Niramit AS"/>
          <w:sz w:val="40"/>
          <w:szCs w:val="40"/>
        </w:rPr>
      </w:pPr>
    </w:p>
    <w:p w:rsidR="00211E73" w:rsidRDefault="00211E73" w:rsidP="00804865">
      <w:pPr>
        <w:jc w:val="center"/>
        <w:rPr>
          <w:rFonts w:ascii="TH Niramit AS" w:hAnsi="TH Niramit AS" w:cs="TH Niramit AS"/>
          <w:sz w:val="40"/>
          <w:szCs w:val="40"/>
        </w:rPr>
      </w:pPr>
    </w:p>
    <w:p w:rsidR="00211E73" w:rsidRDefault="00211E73" w:rsidP="00804865">
      <w:pPr>
        <w:jc w:val="center"/>
        <w:rPr>
          <w:rFonts w:ascii="TH Niramit AS" w:hAnsi="TH Niramit AS" w:cs="TH Niramit AS"/>
          <w:sz w:val="40"/>
          <w:szCs w:val="40"/>
        </w:rPr>
      </w:pPr>
    </w:p>
    <w:p w:rsidR="00211E73" w:rsidRDefault="00211E73" w:rsidP="00804865">
      <w:pPr>
        <w:jc w:val="center"/>
        <w:rPr>
          <w:rFonts w:ascii="TH Niramit AS" w:hAnsi="TH Niramit AS" w:cs="TH Niramit AS"/>
          <w:sz w:val="40"/>
          <w:szCs w:val="40"/>
        </w:rPr>
      </w:pPr>
    </w:p>
    <w:p w:rsidR="00211E73" w:rsidRDefault="00211E73" w:rsidP="00804865">
      <w:pPr>
        <w:jc w:val="center"/>
        <w:rPr>
          <w:rFonts w:ascii="TH Niramit AS" w:hAnsi="TH Niramit AS" w:cs="TH Niramit AS"/>
          <w:sz w:val="40"/>
          <w:szCs w:val="40"/>
        </w:rPr>
      </w:pPr>
    </w:p>
    <w:p w:rsidR="00211E73" w:rsidRDefault="00211E73" w:rsidP="00804865">
      <w:pPr>
        <w:jc w:val="center"/>
        <w:rPr>
          <w:rFonts w:ascii="TH Niramit AS" w:hAnsi="TH Niramit AS" w:cs="TH Niramit AS"/>
          <w:sz w:val="40"/>
          <w:szCs w:val="40"/>
        </w:rPr>
      </w:pPr>
    </w:p>
    <w:p w:rsidR="00211E73" w:rsidRDefault="00211E73" w:rsidP="00211E73">
      <w:pPr>
        <w:jc w:val="center"/>
        <w:rPr>
          <w:rFonts w:ascii="TH Niramit AS" w:hAnsi="TH Niramit AS" w:cs="TH Niramit AS"/>
          <w:sz w:val="40"/>
          <w:szCs w:val="40"/>
        </w:rPr>
      </w:pPr>
    </w:p>
    <w:p w:rsidR="00211E73" w:rsidRDefault="00211E73" w:rsidP="00804865">
      <w:pPr>
        <w:jc w:val="center"/>
        <w:rPr>
          <w:rFonts w:ascii="TH Niramit AS" w:hAnsi="TH Niramit AS" w:cs="TH Niramit AS"/>
          <w:sz w:val="40"/>
          <w:szCs w:val="40"/>
        </w:rPr>
      </w:pPr>
      <w:r>
        <w:rPr>
          <w:noProof/>
        </w:rPr>
        <w:drawing>
          <wp:inline distT="0" distB="0" distL="0" distR="0">
            <wp:extent cx="3038302" cy="1638300"/>
            <wp:effectExtent l="19050" t="0" r="0" b="0"/>
            <wp:docPr id="21" name="Picture 20" descr="https://encrypted-tbn2.gstatic.com/images?q=tbn:ANd9GcS2rsZ08lwpyaoxoSg6dXALCBZFA---zkWhcmvYHRVoUXXCGqCu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2.gstatic.com/images?q=tbn:ANd9GcS2rsZ08lwpyaoxoSg6dXALCBZFA---zkWhcmvYHRVoUXXCGqCuB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02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E73" w:rsidRDefault="00211E73" w:rsidP="00804865">
      <w:pPr>
        <w:jc w:val="center"/>
        <w:rPr>
          <w:rFonts w:ascii="TH Niramit AS" w:hAnsi="TH Niramit AS" w:cs="TH Niramit AS"/>
          <w:sz w:val="40"/>
          <w:szCs w:val="40"/>
        </w:rPr>
      </w:pPr>
    </w:p>
    <w:p w:rsidR="00211E73" w:rsidRDefault="00211E73" w:rsidP="00804865">
      <w:pPr>
        <w:jc w:val="center"/>
        <w:rPr>
          <w:rFonts w:ascii="TH Niramit AS" w:hAnsi="TH Niramit AS" w:cs="TH Niramit AS"/>
          <w:sz w:val="40"/>
          <w:szCs w:val="40"/>
        </w:rPr>
      </w:pPr>
    </w:p>
    <w:p w:rsidR="00211E73" w:rsidRDefault="00211E73" w:rsidP="00211E73">
      <w:pPr>
        <w:rPr>
          <w:rFonts w:ascii="TH Niramit AS" w:hAnsi="TH Niramit AS" w:cs="TH Niramit AS"/>
          <w:sz w:val="40"/>
          <w:szCs w:val="40"/>
        </w:rPr>
      </w:pPr>
    </w:p>
    <w:p w:rsidR="00804865" w:rsidRDefault="00804865" w:rsidP="00804865">
      <w:pPr>
        <w:jc w:val="center"/>
        <w:rPr>
          <w:rFonts w:ascii="TH Niramit AS" w:hAnsi="TH Niramit AS" w:cs="TH Niramit AS"/>
          <w:sz w:val="40"/>
          <w:szCs w:val="40"/>
          <w:cs/>
        </w:rPr>
      </w:pPr>
      <w:r w:rsidRPr="00804865">
        <w:rPr>
          <w:rFonts w:ascii="TH Niramit AS" w:hAnsi="TH Niramit AS" w:cs="TH Niramit AS"/>
          <w:noProof/>
          <w:sz w:val="40"/>
          <w:szCs w:val="40"/>
          <w:cs/>
        </w:rPr>
        <w:drawing>
          <wp:inline distT="0" distB="0" distL="0" distR="0">
            <wp:extent cx="1657350" cy="1181100"/>
            <wp:effectExtent l="19050" t="0" r="0" b="0"/>
            <wp:docPr id="1" name="Picture 2" descr="C:\Documents and Settings\AEK\My Documents\My Pictures\MP Navigator EX\2012_06_07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EK\My Documents\My Pictures\MP Navigator EX\2012_06_07\IMG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5" w:rsidRPr="00211E73" w:rsidRDefault="00804865" w:rsidP="00804865">
      <w:pPr>
        <w:pStyle w:val="a3"/>
        <w:tabs>
          <w:tab w:val="left" w:pos="1418"/>
        </w:tabs>
        <w:spacing w:after="40"/>
        <w:ind w:left="0"/>
        <w:rPr>
          <w:rFonts w:ascii="TH Niramit AS" w:hAnsi="TH Niramit AS" w:cs="TH Niramit AS"/>
          <w:b/>
          <w:bCs/>
          <w:color w:val="365F91" w:themeColor="accent1" w:themeShade="BF"/>
          <w:sz w:val="52"/>
          <w:szCs w:val="52"/>
        </w:rPr>
      </w:pPr>
      <w:r>
        <w:rPr>
          <w:rFonts w:ascii="DSN Erawan" w:hAnsi="DSN Erawan" w:cs="AngsanaUPC" w:hint="cs"/>
          <w:b/>
          <w:bCs/>
          <w:color w:val="365F91" w:themeColor="accent1" w:themeShade="BF"/>
          <w:sz w:val="52"/>
          <w:szCs w:val="52"/>
          <w:cs/>
        </w:rPr>
        <w:t xml:space="preserve">    </w:t>
      </w:r>
      <w:r w:rsidRPr="00211E73">
        <w:rPr>
          <w:rFonts w:ascii="TH Niramit AS" w:hAnsi="TH Niramit AS" w:cs="TH Niramit AS"/>
          <w:b/>
          <w:bCs/>
          <w:color w:val="365F91" w:themeColor="accent1" w:themeShade="BF"/>
          <w:sz w:val="52"/>
          <w:szCs w:val="52"/>
          <w:cs/>
        </w:rPr>
        <w:t>องค์การบริหารส่วนตำบล</w:t>
      </w:r>
    </w:p>
    <w:p w:rsidR="00211E73" w:rsidRPr="00211E73" w:rsidRDefault="00804865" w:rsidP="00211E73">
      <w:pPr>
        <w:pStyle w:val="a3"/>
        <w:tabs>
          <w:tab w:val="left" w:pos="1418"/>
        </w:tabs>
        <w:spacing w:after="40"/>
        <w:ind w:left="0"/>
        <w:jc w:val="center"/>
        <w:rPr>
          <w:rFonts w:ascii="TH Niramit AS" w:hAnsi="TH Niramit AS" w:cs="TH Niramit AS"/>
          <w:b/>
          <w:bCs/>
          <w:color w:val="365F91" w:themeColor="accent1" w:themeShade="BF"/>
          <w:sz w:val="52"/>
          <w:szCs w:val="52"/>
        </w:rPr>
      </w:pPr>
      <w:r w:rsidRPr="00211E73">
        <w:rPr>
          <w:rFonts w:ascii="TH Niramit AS" w:hAnsi="TH Niramit AS" w:cs="TH Niramit AS"/>
          <w:b/>
          <w:bCs/>
          <w:color w:val="365F91" w:themeColor="accent1" w:themeShade="BF"/>
          <w:sz w:val="52"/>
          <w:szCs w:val="52"/>
          <w:cs/>
        </w:rPr>
        <w:t>สระโพนทอง</w:t>
      </w:r>
    </w:p>
    <w:p w:rsidR="00804865" w:rsidRDefault="00211E73" w:rsidP="00211E73">
      <w:pPr>
        <w:jc w:val="center"/>
        <w:rPr>
          <w:rFonts w:ascii="TH Niramit AS" w:hAnsi="TH Niramit AS" w:cs="TH Niramit AS"/>
          <w:sz w:val="40"/>
          <w:szCs w:val="40"/>
        </w:rPr>
      </w:pPr>
      <w:r w:rsidRPr="00211E73">
        <w:rPr>
          <w:rFonts w:ascii="TH Niramit AS" w:hAnsi="TH Niramit AS" w:cs="TH Niramit AS"/>
          <w:noProof/>
          <w:sz w:val="40"/>
          <w:szCs w:val="40"/>
        </w:rPr>
        <w:drawing>
          <wp:inline distT="0" distB="0" distL="0" distR="0">
            <wp:extent cx="3025588" cy="2143125"/>
            <wp:effectExtent l="19050" t="0" r="3362" b="0"/>
            <wp:docPr id="16" name="Picture 17" descr="http://4.bp.blogspot.com/-upEdg51xCGw/UaS_pynedgI/AAAAAAAAAP4/RwmTDBENPu8/s320/%E0%B8%87%E0%B8%B2%E0%B8%99%E0%B8%9E%E0%B8%B4%E0%B9%80%E0%B8%A8%E0%B8%A9%E0%B8%97%E0%B8%B3%E0%B8%97%E0%B8%B5%E0%B9%88%E0%B8%9A%E0%B9%89%E0%B8%B2%E0%B8%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4.bp.blogspot.com/-upEdg51xCGw/UaS_pynedgI/AAAAAAAAAP4/RwmTDBENPu8/s320/%E0%B8%87%E0%B8%B2%E0%B8%99%E0%B8%9E%E0%B8%B4%E0%B9%80%E0%B8%A8%E0%B8%A9%E0%B8%97%E0%B8%B3%E0%B8%97%E0%B8%B5%E0%B9%88%E0%B8%9A%E0%B9%89%E0%B8%B2%E0%B8%99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588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E73" w:rsidRPr="00211E73" w:rsidRDefault="00211E73" w:rsidP="00211E73">
      <w:pPr>
        <w:jc w:val="center"/>
        <w:rPr>
          <w:rFonts w:ascii="TH Niramit AS" w:hAnsi="TH Niramit AS" w:cs="TH Niramit AS"/>
          <w:sz w:val="24"/>
          <w:szCs w:val="24"/>
        </w:rPr>
      </w:pPr>
    </w:p>
    <w:p w:rsidR="00804865" w:rsidRPr="00211E73" w:rsidRDefault="00804865" w:rsidP="00804865">
      <w:pPr>
        <w:pStyle w:val="a3"/>
        <w:tabs>
          <w:tab w:val="left" w:pos="1418"/>
        </w:tabs>
        <w:spacing w:after="40"/>
        <w:ind w:left="0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211E73">
        <w:rPr>
          <w:rFonts w:ascii="TH Niramit AS" w:hAnsi="TH Niramit AS" w:cs="TH Niramit AS"/>
          <w:b/>
          <w:bCs/>
          <w:sz w:val="48"/>
          <w:szCs w:val="48"/>
          <w:cs/>
        </w:rPr>
        <w:t>งานจัดเก็บรายได้</w:t>
      </w:r>
    </w:p>
    <w:p w:rsidR="00804865" w:rsidRPr="00211E73" w:rsidRDefault="00804865" w:rsidP="00804865">
      <w:pPr>
        <w:pStyle w:val="a3"/>
        <w:tabs>
          <w:tab w:val="left" w:pos="1418"/>
        </w:tabs>
        <w:spacing w:after="40"/>
        <w:ind w:left="0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211E73">
        <w:rPr>
          <w:rFonts w:ascii="TH Niramit AS" w:hAnsi="TH Niramit AS" w:cs="TH Niramit AS"/>
          <w:b/>
          <w:bCs/>
          <w:sz w:val="52"/>
          <w:szCs w:val="52"/>
          <w:cs/>
        </w:rPr>
        <w:t>กองคลัง</w:t>
      </w:r>
    </w:p>
    <w:p w:rsidR="00804865" w:rsidRPr="00804865" w:rsidRDefault="00804865" w:rsidP="00804865">
      <w:pPr>
        <w:jc w:val="center"/>
        <w:rPr>
          <w:rFonts w:ascii="TH Niramit AS" w:hAnsi="TH Niramit AS" w:cs="TH Niramit AS"/>
          <w:sz w:val="40"/>
          <w:szCs w:val="40"/>
        </w:rPr>
      </w:pPr>
    </w:p>
    <w:sectPr w:rsidR="00804865" w:rsidRPr="00804865" w:rsidSect="00E4291F">
      <w:pgSz w:w="16840" w:h="11907" w:orient="landscape" w:code="9"/>
      <w:pgMar w:top="567" w:right="567" w:bottom="284" w:left="567" w:header="709" w:footer="70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SN Erawan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E6556"/>
    <w:multiLevelType w:val="hybridMultilevel"/>
    <w:tmpl w:val="446EAE1A"/>
    <w:lvl w:ilvl="0" w:tplc="6DEC60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04865"/>
    <w:rsid w:val="00000CDF"/>
    <w:rsid w:val="000021A5"/>
    <w:rsid w:val="0000228E"/>
    <w:rsid w:val="00002382"/>
    <w:rsid w:val="00002AD2"/>
    <w:rsid w:val="00002EE8"/>
    <w:rsid w:val="00003478"/>
    <w:rsid w:val="00003E7B"/>
    <w:rsid w:val="00005CB9"/>
    <w:rsid w:val="00006875"/>
    <w:rsid w:val="00006A76"/>
    <w:rsid w:val="00007744"/>
    <w:rsid w:val="00010EA5"/>
    <w:rsid w:val="00010FD9"/>
    <w:rsid w:val="00011D94"/>
    <w:rsid w:val="000151CE"/>
    <w:rsid w:val="00015F13"/>
    <w:rsid w:val="00016C31"/>
    <w:rsid w:val="00020D07"/>
    <w:rsid w:val="0002257D"/>
    <w:rsid w:val="00022C98"/>
    <w:rsid w:val="00023719"/>
    <w:rsid w:val="000245E1"/>
    <w:rsid w:val="000250BB"/>
    <w:rsid w:val="000278B5"/>
    <w:rsid w:val="00030ECA"/>
    <w:rsid w:val="000318AA"/>
    <w:rsid w:val="00033900"/>
    <w:rsid w:val="00033DF3"/>
    <w:rsid w:val="00037F23"/>
    <w:rsid w:val="0004068E"/>
    <w:rsid w:val="00043DC8"/>
    <w:rsid w:val="00045D03"/>
    <w:rsid w:val="00045D99"/>
    <w:rsid w:val="000467EE"/>
    <w:rsid w:val="00053ED0"/>
    <w:rsid w:val="000553CC"/>
    <w:rsid w:val="000559EE"/>
    <w:rsid w:val="00056E20"/>
    <w:rsid w:val="00060310"/>
    <w:rsid w:val="000618CA"/>
    <w:rsid w:val="0006206A"/>
    <w:rsid w:val="0006311F"/>
    <w:rsid w:val="00064617"/>
    <w:rsid w:val="000648B9"/>
    <w:rsid w:val="00067CA4"/>
    <w:rsid w:val="000706CC"/>
    <w:rsid w:val="00080D1F"/>
    <w:rsid w:val="00082ACF"/>
    <w:rsid w:val="000835EF"/>
    <w:rsid w:val="00086451"/>
    <w:rsid w:val="00086DC4"/>
    <w:rsid w:val="00086E6F"/>
    <w:rsid w:val="00087757"/>
    <w:rsid w:val="00095FCC"/>
    <w:rsid w:val="000A0B38"/>
    <w:rsid w:val="000A1181"/>
    <w:rsid w:val="000A14F7"/>
    <w:rsid w:val="000A1E6A"/>
    <w:rsid w:val="000A3E27"/>
    <w:rsid w:val="000A4929"/>
    <w:rsid w:val="000A4D48"/>
    <w:rsid w:val="000A6054"/>
    <w:rsid w:val="000B20B9"/>
    <w:rsid w:val="000B2317"/>
    <w:rsid w:val="000B7528"/>
    <w:rsid w:val="000C04B1"/>
    <w:rsid w:val="000C35B4"/>
    <w:rsid w:val="000C435F"/>
    <w:rsid w:val="000C48DD"/>
    <w:rsid w:val="000C63F7"/>
    <w:rsid w:val="000C694A"/>
    <w:rsid w:val="000C7654"/>
    <w:rsid w:val="000C7C87"/>
    <w:rsid w:val="000D049D"/>
    <w:rsid w:val="000D089D"/>
    <w:rsid w:val="000D12CA"/>
    <w:rsid w:val="000D16A7"/>
    <w:rsid w:val="000D2D30"/>
    <w:rsid w:val="000D4988"/>
    <w:rsid w:val="000D6D40"/>
    <w:rsid w:val="000E1A22"/>
    <w:rsid w:val="000E3BCA"/>
    <w:rsid w:val="000E5C96"/>
    <w:rsid w:val="000E6513"/>
    <w:rsid w:val="000E6596"/>
    <w:rsid w:val="000E6853"/>
    <w:rsid w:val="000E748D"/>
    <w:rsid w:val="000E7F7F"/>
    <w:rsid w:val="000F3949"/>
    <w:rsid w:val="000F58F5"/>
    <w:rsid w:val="000F62D9"/>
    <w:rsid w:val="00100191"/>
    <w:rsid w:val="00103C83"/>
    <w:rsid w:val="00105695"/>
    <w:rsid w:val="001072CA"/>
    <w:rsid w:val="00111E33"/>
    <w:rsid w:val="00111EF0"/>
    <w:rsid w:val="00114556"/>
    <w:rsid w:val="00115A30"/>
    <w:rsid w:val="00115BD2"/>
    <w:rsid w:val="00116596"/>
    <w:rsid w:val="00116B61"/>
    <w:rsid w:val="00124DDA"/>
    <w:rsid w:val="00125A82"/>
    <w:rsid w:val="00130CB0"/>
    <w:rsid w:val="00131862"/>
    <w:rsid w:val="001324D5"/>
    <w:rsid w:val="00135EF9"/>
    <w:rsid w:val="00140999"/>
    <w:rsid w:val="0014399C"/>
    <w:rsid w:val="00145595"/>
    <w:rsid w:val="001459B9"/>
    <w:rsid w:val="001500C5"/>
    <w:rsid w:val="0015096E"/>
    <w:rsid w:val="00151475"/>
    <w:rsid w:val="0015300C"/>
    <w:rsid w:val="001559CF"/>
    <w:rsid w:val="00156EC7"/>
    <w:rsid w:val="00161339"/>
    <w:rsid w:val="00163430"/>
    <w:rsid w:val="00165042"/>
    <w:rsid w:val="0016588E"/>
    <w:rsid w:val="0016714F"/>
    <w:rsid w:val="001679FB"/>
    <w:rsid w:val="00170FAA"/>
    <w:rsid w:val="001723D7"/>
    <w:rsid w:val="001752CB"/>
    <w:rsid w:val="001756AB"/>
    <w:rsid w:val="00176598"/>
    <w:rsid w:val="00181777"/>
    <w:rsid w:val="00181D32"/>
    <w:rsid w:val="00182440"/>
    <w:rsid w:val="00183EE0"/>
    <w:rsid w:val="00184D45"/>
    <w:rsid w:val="00186950"/>
    <w:rsid w:val="0019093C"/>
    <w:rsid w:val="0019145B"/>
    <w:rsid w:val="00191BFB"/>
    <w:rsid w:val="001927A2"/>
    <w:rsid w:val="00194027"/>
    <w:rsid w:val="0019493B"/>
    <w:rsid w:val="00194F94"/>
    <w:rsid w:val="00195A10"/>
    <w:rsid w:val="00195FB4"/>
    <w:rsid w:val="00196499"/>
    <w:rsid w:val="00197C8E"/>
    <w:rsid w:val="001A18CF"/>
    <w:rsid w:val="001A2F51"/>
    <w:rsid w:val="001A6BBE"/>
    <w:rsid w:val="001A7BD0"/>
    <w:rsid w:val="001B3CB1"/>
    <w:rsid w:val="001B5644"/>
    <w:rsid w:val="001B7011"/>
    <w:rsid w:val="001B760E"/>
    <w:rsid w:val="001C3003"/>
    <w:rsid w:val="001C370C"/>
    <w:rsid w:val="001C41FA"/>
    <w:rsid w:val="001C4AB9"/>
    <w:rsid w:val="001C4F88"/>
    <w:rsid w:val="001D30B7"/>
    <w:rsid w:val="001D3CE0"/>
    <w:rsid w:val="001D5851"/>
    <w:rsid w:val="001E179A"/>
    <w:rsid w:val="001E4327"/>
    <w:rsid w:val="001E7AB7"/>
    <w:rsid w:val="001F1EE5"/>
    <w:rsid w:val="001F33BB"/>
    <w:rsid w:val="001F386D"/>
    <w:rsid w:val="001F3FB0"/>
    <w:rsid w:val="001F62E8"/>
    <w:rsid w:val="00200D43"/>
    <w:rsid w:val="00201F22"/>
    <w:rsid w:val="00204164"/>
    <w:rsid w:val="00204E2A"/>
    <w:rsid w:val="0020544A"/>
    <w:rsid w:val="0020751E"/>
    <w:rsid w:val="002103CD"/>
    <w:rsid w:val="00211E73"/>
    <w:rsid w:val="002126A2"/>
    <w:rsid w:val="00212A16"/>
    <w:rsid w:val="00216E25"/>
    <w:rsid w:val="00222568"/>
    <w:rsid w:val="00223735"/>
    <w:rsid w:val="002241BA"/>
    <w:rsid w:val="00224F11"/>
    <w:rsid w:val="002252AF"/>
    <w:rsid w:val="00225FAD"/>
    <w:rsid w:val="0022649B"/>
    <w:rsid w:val="002274BB"/>
    <w:rsid w:val="00227DA5"/>
    <w:rsid w:val="0023023F"/>
    <w:rsid w:val="002334AB"/>
    <w:rsid w:val="00235638"/>
    <w:rsid w:val="00236D1E"/>
    <w:rsid w:val="00236DE2"/>
    <w:rsid w:val="00237973"/>
    <w:rsid w:val="002450C8"/>
    <w:rsid w:val="00246FD0"/>
    <w:rsid w:val="002508C7"/>
    <w:rsid w:val="00250F2B"/>
    <w:rsid w:val="0025264E"/>
    <w:rsid w:val="00253DF1"/>
    <w:rsid w:val="002600F6"/>
    <w:rsid w:val="002606C2"/>
    <w:rsid w:val="00261E89"/>
    <w:rsid w:val="00264980"/>
    <w:rsid w:val="00264AAD"/>
    <w:rsid w:val="00266435"/>
    <w:rsid w:val="00270283"/>
    <w:rsid w:val="002711E5"/>
    <w:rsid w:val="0027285F"/>
    <w:rsid w:val="00273C67"/>
    <w:rsid w:val="00274A1F"/>
    <w:rsid w:val="0027597E"/>
    <w:rsid w:val="00275E23"/>
    <w:rsid w:val="00277FB3"/>
    <w:rsid w:val="002814A4"/>
    <w:rsid w:val="00281D21"/>
    <w:rsid w:val="0028214A"/>
    <w:rsid w:val="002843F1"/>
    <w:rsid w:val="002847C2"/>
    <w:rsid w:val="00285EFC"/>
    <w:rsid w:val="002862D5"/>
    <w:rsid w:val="002865E5"/>
    <w:rsid w:val="0028664A"/>
    <w:rsid w:val="002870DB"/>
    <w:rsid w:val="00287248"/>
    <w:rsid w:val="00287B55"/>
    <w:rsid w:val="00287C3F"/>
    <w:rsid w:val="002905EC"/>
    <w:rsid w:val="002923E3"/>
    <w:rsid w:val="0029363A"/>
    <w:rsid w:val="00294E30"/>
    <w:rsid w:val="002A0A66"/>
    <w:rsid w:val="002A0BFF"/>
    <w:rsid w:val="002A1B53"/>
    <w:rsid w:val="002A3FAA"/>
    <w:rsid w:val="002A4A23"/>
    <w:rsid w:val="002A5B80"/>
    <w:rsid w:val="002B30B3"/>
    <w:rsid w:val="002B3AB7"/>
    <w:rsid w:val="002B5990"/>
    <w:rsid w:val="002C03FD"/>
    <w:rsid w:val="002C2028"/>
    <w:rsid w:val="002C2F23"/>
    <w:rsid w:val="002C4D79"/>
    <w:rsid w:val="002C605A"/>
    <w:rsid w:val="002C7172"/>
    <w:rsid w:val="002D16CC"/>
    <w:rsid w:val="002D32E5"/>
    <w:rsid w:val="002D6B25"/>
    <w:rsid w:val="002D6C64"/>
    <w:rsid w:val="002D6F10"/>
    <w:rsid w:val="002E0984"/>
    <w:rsid w:val="002E0D90"/>
    <w:rsid w:val="002E1492"/>
    <w:rsid w:val="002E29C3"/>
    <w:rsid w:val="002E4CC6"/>
    <w:rsid w:val="002E6358"/>
    <w:rsid w:val="002E6F46"/>
    <w:rsid w:val="002F0F34"/>
    <w:rsid w:val="002F3CDE"/>
    <w:rsid w:val="002F404A"/>
    <w:rsid w:val="002F6904"/>
    <w:rsid w:val="002F6DF1"/>
    <w:rsid w:val="002F77FE"/>
    <w:rsid w:val="003034DA"/>
    <w:rsid w:val="00303866"/>
    <w:rsid w:val="00307B48"/>
    <w:rsid w:val="0031196F"/>
    <w:rsid w:val="00311B31"/>
    <w:rsid w:val="00313A86"/>
    <w:rsid w:val="00313AEB"/>
    <w:rsid w:val="00314458"/>
    <w:rsid w:val="0031457C"/>
    <w:rsid w:val="00316AAD"/>
    <w:rsid w:val="0032702D"/>
    <w:rsid w:val="003279F2"/>
    <w:rsid w:val="00330DD5"/>
    <w:rsid w:val="003314E1"/>
    <w:rsid w:val="0033237D"/>
    <w:rsid w:val="00334F1D"/>
    <w:rsid w:val="00341913"/>
    <w:rsid w:val="0034411E"/>
    <w:rsid w:val="0034423F"/>
    <w:rsid w:val="003509B2"/>
    <w:rsid w:val="00353FED"/>
    <w:rsid w:val="0035418B"/>
    <w:rsid w:val="00354562"/>
    <w:rsid w:val="00354CCE"/>
    <w:rsid w:val="00355AF7"/>
    <w:rsid w:val="00357120"/>
    <w:rsid w:val="00361E96"/>
    <w:rsid w:val="0037044F"/>
    <w:rsid w:val="00372249"/>
    <w:rsid w:val="0037445E"/>
    <w:rsid w:val="0037745E"/>
    <w:rsid w:val="00384360"/>
    <w:rsid w:val="00391187"/>
    <w:rsid w:val="00391A45"/>
    <w:rsid w:val="003921E1"/>
    <w:rsid w:val="00394F4A"/>
    <w:rsid w:val="003953AC"/>
    <w:rsid w:val="0039665D"/>
    <w:rsid w:val="00397594"/>
    <w:rsid w:val="003A0B85"/>
    <w:rsid w:val="003A2614"/>
    <w:rsid w:val="003A2EAC"/>
    <w:rsid w:val="003A3C0E"/>
    <w:rsid w:val="003A4585"/>
    <w:rsid w:val="003A4A76"/>
    <w:rsid w:val="003A53D9"/>
    <w:rsid w:val="003B159B"/>
    <w:rsid w:val="003B1FC7"/>
    <w:rsid w:val="003B2E5E"/>
    <w:rsid w:val="003B377A"/>
    <w:rsid w:val="003B3FD8"/>
    <w:rsid w:val="003B4EC6"/>
    <w:rsid w:val="003B69D6"/>
    <w:rsid w:val="003B70E6"/>
    <w:rsid w:val="003C1E6F"/>
    <w:rsid w:val="003C28A9"/>
    <w:rsid w:val="003C3400"/>
    <w:rsid w:val="003C37D2"/>
    <w:rsid w:val="003C5798"/>
    <w:rsid w:val="003C702D"/>
    <w:rsid w:val="003C72A7"/>
    <w:rsid w:val="003D21A5"/>
    <w:rsid w:val="003D3254"/>
    <w:rsid w:val="003D3E7E"/>
    <w:rsid w:val="003D4D66"/>
    <w:rsid w:val="003D57AE"/>
    <w:rsid w:val="003D6080"/>
    <w:rsid w:val="003D60A0"/>
    <w:rsid w:val="003D623F"/>
    <w:rsid w:val="003E08C9"/>
    <w:rsid w:val="003E14AB"/>
    <w:rsid w:val="003E14EC"/>
    <w:rsid w:val="003E3383"/>
    <w:rsid w:val="003E41D7"/>
    <w:rsid w:val="003E6163"/>
    <w:rsid w:val="003E6D38"/>
    <w:rsid w:val="003E6D4E"/>
    <w:rsid w:val="003E7045"/>
    <w:rsid w:val="003E7298"/>
    <w:rsid w:val="003F2E6F"/>
    <w:rsid w:val="003F3BE8"/>
    <w:rsid w:val="003F4451"/>
    <w:rsid w:val="003F7DCA"/>
    <w:rsid w:val="00400CAE"/>
    <w:rsid w:val="00402670"/>
    <w:rsid w:val="00403ACD"/>
    <w:rsid w:val="00405094"/>
    <w:rsid w:val="00405D9A"/>
    <w:rsid w:val="00407FEE"/>
    <w:rsid w:val="00411057"/>
    <w:rsid w:val="0041277F"/>
    <w:rsid w:val="00414F3C"/>
    <w:rsid w:val="00420007"/>
    <w:rsid w:val="00420771"/>
    <w:rsid w:val="00420843"/>
    <w:rsid w:val="004223AF"/>
    <w:rsid w:val="004233DB"/>
    <w:rsid w:val="00424A2A"/>
    <w:rsid w:val="004275B3"/>
    <w:rsid w:val="00427DBC"/>
    <w:rsid w:val="0043087F"/>
    <w:rsid w:val="004314F4"/>
    <w:rsid w:val="00433A44"/>
    <w:rsid w:val="00433E0A"/>
    <w:rsid w:val="004347D2"/>
    <w:rsid w:val="0044066B"/>
    <w:rsid w:val="00441213"/>
    <w:rsid w:val="0044233B"/>
    <w:rsid w:val="0044530C"/>
    <w:rsid w:val="00447CFB"/>
    <w:rsid w:val="00447E2A"/>
    <w:rsid w:val="00450AA1"/>
    <w:rsid w:val="00453910"/>
    <w:rsid w:val="0045572A"/>
    <w:rsid w:val="004616A0"/>
    <w:rsid w:val="004646DB"/>
    <w:rsid w:val="00465AD0"/>
    <w:rsid w:val="00467A01"/>
    <w:rsid w:val="00470800"/>
    <w:rsid w:val="00471A1A"/>
    <w:rsid w:val="00471CCF"/>
    <w:rsid w:val="00471F60"/>
    <w:rsid w:val="00471FB0"/>
    <w:rsid w:val="00472B69"/>
    <w:rsid w:val="0047413C"/>
    <w:rsid w:val="0047630E"/>
    <w:rsid w:val="0047677D"/>
    <w:rsid w:val="0047704E"/>
    <w:rsid w:val="00477835"/>
    <w:rsid w:val="00480215"/>
    <w:rsid w:val="00484659"/>
    <w:rsid w:val="004853BF"/>
    <w:rsid w:val="00487D61"/>
    <w:rsid w:val="00490266"/>
    <w:rsid w:val="004914D1"/>
    <w:rsid w:val="00491A4F"/>
    <w:rsid w:val="004952A8"/>
    <w:rsid w:val="00495776"/>
    <w:rsid w:val="00496136"/>
    <w:rsid w:val="00497F7D"/>
    <w:rsid w:val="004A1B95"/>
    <w:rsid w:val="004A754A"/>
    <w:rsid w:val="004B3F4C"/>
    <w:rsid w:val="004B4C00"/>
    <w:rsid w:val="004B71C1"/>
    <w:rsid w:val="004C0636"/>
    <w:rsid w:val="004C083D"/>
    <w:rsid w:val="004C3A74"/>
    <w:rsid w:val="004D4FFC"/>
    <w:rsid w:val="004D60C0"/>
    <w:rsid w:val="004E0E06"/>
    <w:rsid w:val="004F131D"/>
    <w:rsid w:val="004F3B05"/>
    <w:rsid w:val="004F6ABA"/>
    <w:rsid w:val="004F6F7E"/>
    <w:rsid w:val="004F71A6"/>
    <w:rsid w:val="00501DDD"/>
    <w:rsid w:val="005022BB"/>
    <w:rsid w:val="00505E6D"/>
    <w:rsid w:val="00507B9A"/>
    <w:rsid w:val="005113CA"/>
    <w:rsid w:val="00513FDD"/>
    <w:rsid w:val="00514185"/>
    <w:rsid w:val="00514BA2"/>
    <w:rsid w:val="00514D74"/>
    <w:rsid w:val="00515BBE"/>
    <w:rsid w:val="00517F3A"/>
    <w:rsid w:val="00520C2A"/>
    <w:rsid w:val="00521153"/>
    <w:rsid w:val="00522401"/>
    <w:rsid w:val="005230C7"/>
    <w:rsid w:val="005236D8"/>
    <w:rsid w:val="0052486B"/>
    <w:rsid w:val="00527195"/>
    <w:rsid w:val="005277F2"/>
    <w:rsid w:val="005278F4"/>
    <w:rsid w:val="00531314"/>
    <w:rsid w:val="005314D1"/>
    <w:rsid w:val="00535CAD"/>
    <w:rsid w:val="00545C2A"/>
    <w:rsid w:val="00551010"/>
    <w:rsid w:val="00551D3B"/>
    <w:rsid w:val="00552667"/>
    <w:rsid w:val="005555D4"/>
    <w:rsid w:val="00557106"/>
    <w:rsid w:val="005571CE"/>
    <w:rsid w:val="00563C07"/>
    <w:rsid w:val="00570DBB"/>
    <w:rsid w:val="005718B9"/>
    <w:rsid w:val="00573118"/>
    <w:rsid w:val="005731E4"/>
    <w:rsid w:val="00577B03"/>
    <w:rsid w:val="00580653"/>
    <w:rsid w:val="0058132A"/>
    <w:rsid w:val="005827CE"/>
    <w:rsid w:val="00582FC2"/>
    <w:rsid w:val="00585CD6"/>
    <w:rsid w:val="00585F25"/>
    <w:rsid w:val="00586862"/>
    <w:rsid w:val="00586E15"/>
    <w:rsid w:val="00586FBC"/>
    <w:rsid w:val="00591042"/>
    <w:rsid w:val="00591819"/>
    <w:rsid w:val="00591E2A"/>
    <w:rsid w:val="005921D1"/>
    <w:rsid w:val="005926F0"/>
    <w:rsid w:val="00592BB1"/>
    <w:rsid w:val="00593A20"/>
    <w:rsid w:val="00595898"/>
    <w:rsid w:val="0059757F"/>
    <w:rsid w:val="005A0A15"/>
    <w:rsid w:val="005A1E05"/>
    <w:rsid w:val="005A4A21"/>
    <w:rsid w:val="005A7057"/>
    <w:rsid w:val="005A7AD7"/>
    <w:rsid w:val="005B0523"/>
    <w:rsid w:val="005B179A"/>
    <w:rsid w:val="005B37DB"/>
    <w:rsid w:val="005B5001"/>
    <w:rsid w:val="005B5763"/>
    <w:rsid w:val="005C1DEA"/>
    <w:rsid w:val="005C203A"/>
    <w:rsid w:val="005C21A1"/>
    <w:rsid w:val="005C2E89"/>
    <w:rsid w:val="005C4495"/>
    <w:rsid w:val="005C488A"/>
    <w:rsid w:val="005C5E0E"/>
    <w:rsid w:val="005C62D8"/>
    <w:rsid w:val="005C6509"/>
    <w:rsid w:val="005C6BC2"/>
    <w:rsid w:val="005D052C"/>
    <w:rsid w:val="005D1100"/>
    <w:rsid w:val="005D2D5F"/>
    <w:rsid w:val="005D3CCC"/>
    <w:rsid w:val="005D550E"/>
    <w:rsid w:val="005D5F9E"/>
    <w:rsid w:val="005D6072"/>
    <w:rsid w:val="005D66BC"/>
    <w:rsid w:val="005E043A"/>
    <w:rsid w:val="005E0AAA"/>
    <w:rsid w:val="005E2514"/>
    <w:rsid w:val="005E428B"/>
    <w:rsid w:val="005E5D9B"/>
    <w:rsid w:val="005E7BF2"/>
    <w:rsid w:val="005F02E5"/>
    <w:rsid w:val="005F05E4"/>
    <w:rsid w:val="005F0A0D"/>
    <w:rsid w:val="005F0E1A"/>
    <w:rsid w:val="005F0F72"/>
    <w:rsid w:val="005F19BA"/>
    <w:rsid w:val="005F2847"/>
    <w:rsid w:val="005F3958"/>
    <w:rsid w:val="005F4BDB"/>
    <w:rsid w:val="005F5266"/>
    <w:rsid w:val="005F5E95"/>
    <w:rsid w:val="005F65EB"/>
    <w:rsid w:val="00604496"/>
    <w:rsid w:val="0060560D"/>
    <w:rsid w:val="00605E0B"/>
    <w:rsid w:val="0060608F"/>
    <w:rsid w:val="00607C38"/>
    <w:rsid w:val="0061395E"/>
    <w:rsid w:val="00613B6D"/>
    <w:rsid w:val="006151B7"/>
    <w:rsid w:val="0061629E"/>
    <w:rsid w:val="00616785"/>
    <w:rsid w:val="00617E7E"/>
    <w:rsid w:val="00620A8B"/>
    <w:rsid w:val="00620B4F"/>
    <w:rsid w:val="00620F67"/>
    <w:rsid w:val="00622AF5"/>
    <w:rsid w:val="00624A6A"/>
    <w:rsid w:val="00624ECC"/>
    <w:rsid w:val="00625A94"/>
    <w:rsid w:val="00626ACD"/>
    <w:rsid w:val="00626CE2"/>
    <w:rsid w:val="00627440"/>
    <w:rsid w:val="00630F61"/>
    <w:rsid w:val="00632A12"/>
    <w:rsid w:val="00632A5A"/>
    <w:rsid w:val="00634454"/>
    <w:rsid w:val="00640AC9"/>
    <w:rsid w:val="00641B2F"/>
    <w:rsid w:val="00645656"/>
    <w:rsid w:val="00645D34"/>
    <w:rsid w:val="00646B44"/>
    <w:rsid w:val="0065053F"/>
    <w:rsid w:val="00650E5A"/>
    <w:rsid w:val="00651550"/>
    <w:rsid w:val="00651AB6"/>
    <w:rsid w:val="00653585"/>
    <w:rsid w:val="0065706F"/>
    <w:rsid w:val="00662185"/>
    <w:rsid w:val="00662856"/>
    <w:rsid w:val="00667585"/>
    <w:rsid w:val="00667DDD"/>
    <w:rsid w:val="00671A18"/>
    <w:rsid w:val="006744E1"/>
    <w:rsid w:val="00675922"/>
    <w:rsid w:val="0067771C"/>
    <w:rsid w:val="00682358"/>
    <w:rsid w:val="0068488C"/>
    <w:rsid w:val="00684E95"/>
    <w:rsid w:val="0068724A"/>
    <w:rsid w:val="00691BFA"/>
    <w:rsid w:val="00694365"/>
    <w:rsid w:val="006964D5"/>
    <w:rsid w:val="00696879"/>
    <w:rsid w:val="00697001"/>
    <w:rsid w:val="006973E6"/>
    <w:rsid w:val="00697C29"/>
    <w:rsid w:val="006A2D55"/>
    <w:rsid w:val="006A550B"/>
    <w:rsid w:val="006B0897"/>
    <w:rsid w:val="006B2F8C"/>
    <w:rsid w:val="006C0673"/>
    <w:rsid w:val="006C41DB"/>
    <w:rsid w:val="006C5392"/>
    <w:rsid w:val="006C6985"/>
    <w:rsid w:val="006C6BFD"/>
    <w:rsid w:val="006D04F8"/>
    <w:rsid w:val="006D16B8"/>
    <w:rsid w:val="006D2254"/>
    <w:rsid w:val="006D276E"/>
    <w:rsid w:val="006D32A4"/>
    <w:rsid w:val="006D5176"/>
    <w:rsid w:val="006D5CAF"/>
    <w:rsid w:val="006D7CA2"/>
    <w:rsid w:val="006E1650"/>
    <w:rsid w:val="006E4EE3"/>
    <w:rsid w:val="006E6816"/>
    <w:rsid w:val="006F61AA"/>
    <w:rsid w:val="006F7104"/>
    <w:rsid w:val="00700A0C"/>
    <w:rsid w:val="00701E79"/>
    <w:rsid w:val="00702F22"/>
    <w:rsid w:val="00706FCC"/>
    <w:rsid w:val="00707000"/>
    <w:rsid w:val="00707EB2"/>
    <w:rsid w:val="0071083D"/>
    <w:rsid w:val="00711403"/>
    <w:rsid w:val="0071167A"/>
    <w:rsid w:val="00711BC0"/>
    <w:rsid w:val="0071305F"/>
    <w:rsid w:val="00714A30"/>
    <w:rsid w:val="00715100"/>
    <w:rsid w:val="00715AE4"/>
    <w:rsid w:val="007168F4"/>
    <w:rsid w:val="00716A62"/>
    <w:rsid w:val="00717BA7"/>
    <w:rsid w:val="0072022A"/>
    <w:rsid w:val="0072039A"/>
    <w:rsid w:val="00721A31"/>
    <w:rsid w:val="00724648"/>
    <w:rsid w:val="0072492B"/>
    <w:rsid w:val="0072735B"/>
    <w:rsid w:val="00727B3D"/>
    <w:rsid w:val="00730820"/>
    <w:rsid w:val="007314C1"/>
    <w:rsid w:val="00731E00"/>
    <w:rsid w:val="0073290E"/>
    <w:rsid w:val="00732F76"/>
    <w:rsid w:val="00736D30"/>
    <w:rsid w:val="00737962"/>
    <w:rsid w:val="00742177"/>
    <w:rsid w:val="00742E1E"/>
    <w:rsid w:val="007439F4"/>
    <w:rsid w:val="00744225"/>
    <w:rsid w:val="007461D5"/>
    <w:rsid w:val="00746295"/>
    <w:rsid w:val="00751663"/>
    <w:rsid w:val="007547DF"/>
    <w:rsid w:val="00755E08"/>
    <w:rsid w:val="00756E7F"/>
    <w:rsid w:val="00756F82"/>
    <w:rsid w:val="00757687"/>
    <w:rsid w:val="00762095"/>
    <w:rsid w:val="00763BCD"/>
    <w:rsid w:val="00764A47"/>
    <w:rsid w:val="00770A31"/>
    <w:rsid w:val="0077229A"/>
    <w:rsid w:val="0077345F"/>
    <w:rsid w:val="007746BC"/>
    <w:rsid w:val="00774BA3"/>
    <w:rsid w:val="0077515A"/>
    <w:rsid w:val="00775283"/>
    <w:rsid w:val="00776061"/>
    <w:rsid w:val="007764B4"/>
    <w:rsid w:val="007855C0"/>
    <w:rsid w:val="00786150"/>
    <w:rsid w:val="00793388"/>
    <w:rsid w:val="00793FE8"/>
    <w:rsid w:val="007A09B4"/>
    <w:rsid w:val="007A124A"/>
    <w:rsid w:val="007A23B5"/>
    <w:rsid w:val="007A41CE"/>
    <w:rsid w:val="007A5557"/>
    <w:rsid w:val="007A685A"/>
    <w:rsid w:val="007B14D1"/>
    <w:rsid w:val="007B3160"/>
    <w:rsid w:val="007B3D5E"/>
    <w:rsid w:val="007B49F6"/>
    <w:rsid w:val="007B601C"/>
    <w:rsid w:val="007B7975"/>
    <w:rsid w:val="007C05A4"/>
    <w:rsid w:val="007C0920"/>
    <w:rsid w:val="007C0B0F"/>
    <w:rsid w:val="007C1155"/>
    <w:rsid w:val="007C3546"/>
    <w:rsid w:val="007C4196"/>
    <w:rsid w:val="007C4BD5"/>
    <w:rsid w:val="007C4CBC"/>
    <w:rsid w:val="007C59C4"/>
    <w:rsid w:val="007C6632"/>
    <w:rsid w:val="007C6765"/>
    <w:rsid w:val="007C7863"/>
    <w:rsid w:val="007D02B7"/>
    <w:rsid w:val="007D210E"/>
    <w:rsid w:val="007D3056"/>
    <w:rsid w:val="007D320C"/>
    <w:rsid w:val="007D3E7C"/>
    <w:rsid w:val="007D71B2"/>
    <w:rsid w:val="007E37BC"/>
    <w:rsid w:val="007E39AC"/>
    <w:rsid w:val="007E4B54"/>
    <w:rsid w:val="007E572F"/>
    <w:rsid w:val="007E57AA"/>
    <w:rsid w:val="007E6605"/>
    <w:rsid w:val="007E6D06"/>
    <w:rsid w:val="007E74E5"/>
    <w:rsid w:val="007E767F"/>
    <w:rsid w:val="007F14B2"/>
    <w:rsid w:val="007F2C64"/>
    <w:rsid w:val="007F4702"/>
    <w:rsid w:val="007F558F"/>
    <w:rsid w:val="00801A07"/>
    <w:rsid w:val="008031F5"/>
    <w:rsid w:val="00804865"/>
    <w:rsid w:val="0080770B"/>
    <w:rsid w:val="008113D4"/>
    <w:rsid w:val="008151EC"/>
    <w:rsid w:val="0081535F"/>
    <w:rsid w:val="00820A6E"/>
    <w:rsid w:val="00822CB0"/>
    <w:rsid w:val="008264C0"/>
    <w:rsid w:val="00826CB5"/>
    <w:rsid w:val="00826FA8"/>
    <w:rsid w:val="00827A97"/>
    <w:rsid w:val="008302C5"/>
    <w:rsid w:val="00833C61"/>
    <w:rsid w:val="00833FFE"/>
    <w:rsid w:val="0083421E"/>
    <w:rsid w:val="008347D4"/>
    <w:rsid w:val="00835216"/>
    <w:rsid w:val="00835B4B"/>
    <w:rsid w:val="00836BB0"/>
    <w:rsid w:val="00837C53"/>
    <w:rsid w:val="00840AC4"/>
    <w:rsid w:val="00840F34"/>
    <w:rsid w:val="00841D51"/>
    <w:rsid w:val="008434D2"/>
    <w:rsid w:val="00843720"/>
    <w:rsid w:val="00845E8C"/>
    <w:rsid w:val="00846440"/>
    <w:rsid w:val="00846B4F"/>
    <w:rsid w:val="0085124F"/>
    <w:rsid w:val="00851D04"/>
    <w:rsid w:val="00861B6F"/>
    <w:rsid w:val="00861CDA"/>
    <w:rsid w:val="008633B3"/>
    <w:rsid w:val="008637A1"/>
    <w:rsid w:val="0086698F"/>
    <w:rsid w:val="00871BA5"/>
    <w:rsid w:val="00872651"/>
    <w:rsid w:val="008751A3"/>
    <w:rsid w:val="0088036D"/>
    <w:rsid w:val="008822CA"/>
    <w:rsid w:val="00883C95"/>
    <w:rsid w:val="00884E9A"/>
    <w:rsid w:val="00885A20"/>
    <w:rsid w:val="00887BC1"/>
    <w:rsid w:val="00890496"/>
    <w:rsid w:val="008915A3"/>
    <w:rsid w:val="008916F6"/>
    <w:rsid w:val="00892554"/>
    <w:rsid w:val="0089349E"/>
    <w:rsid w:val="00893F40"/>
    <w:rsid w:val="00894F4F"/>
    <w:rsid w:val="00897176"/>
    <w:rsid w:val="008A10AF"/>
    <w:rsid w:val="008A135E"/>
    <w:rsid w:val="008A1786"/>
    <w:rsid w:val="008A1A20"/>
    <w:rsid w:val="008A33BA"/>
    <w:rsid w:val="008A5E6F"/>
    <w:rsid w:val="008B006B"/>
    <w:rsid w:val="008B1C51"/>
    <w:rsid w:val="008B1D30"/>
    <w:rsid w:val="008B2878"/>
    <w:rsid w:val="008B296B"/>
    <w:rsid w:val="008B4ABF"/>
    <w:rsid w:val="008B4C88"/>
    <w:rsid w:val="008C2C1C"/>
    <w:rsid w:val="008C62B1"/>
    <w:rsid w:val="008C7384"/>
    <w:rsid w:val="008C7446"/>
    <w:rsid w:val="008D1D49"/>
    <w:rsid w:val="008D27D8"/>
    <w:rsid w:val="008D2957"/>
    <w:rsid w:val="008D3327"/>
    <w:rsid w:val="008D3AB5"/>
    <w:rsid w:val="008D46FE"/>
    <w:rsid w:val="008D6EBD"/>
    <w:rsid w:val="008E0A77"/>
    <w:rsid w:val="008E11D5"/>
    <w:rsid w:val="008E1DD9"/>
    <w:rsid w:val="008E33F7"/>
    <w:rsid w:val="008E46B3"/>
    <w:rsid w:val="008E5A43"/>
    <w:rsid w:val="008F0414"/>
    <w:rsid w:val="008F1156"/>
    <w:rsid w:val="008F21B6"/>
    <w:rsid w:val="008F24AF"/>
    <w:rsid w:val="008F288B"/>
    <w:rsid w:val="008F3ACF"/>
    <w:rsid w:val="008F6E93"/>
    <w:rsid w:val="008F77B2"/>
    <w:rsid w:val="0090043B"/>
    <w:rsid w:val="009027E0"/>
    <w:rsid w:val="009030DC"/>
    <w:rsid w:val="00906F8E"/>
    <w:rsid w:val="00907099"/>
    <w:rsid w:val="00907889"/>
    <w:rsid w:val="00907CD3"/>
    <w:rsid w:val="0091206A"/>
    <w:rsid w:val="00913277"/>
    <w:rsid w:val="00917DAC"/>
    <w:rsid w:val="00922647"/>
    <w:rsid w:val="0092445F"/>
    <w:rsid w:val="009247AB"/>
    <w:rsid w:val="00927142"/>
    <w:rsid w:val="009274CC"/>
    <w:rsid w:val="009324B2"/>
    <w:rsid w:val="00937335"/>
    <w:rsid w:val="0094148F"/>
    <w:rsid w:val="00944033"/>
    <w:rsid w:val="00946AA5"/>
    <w:rsid w:val="00947225"/>
    <w:rsid w:val="009477C1"/>
    <w:rsid w:val="00947D97"/>
    <w:rsid w:val="00952149"/>
    <w:rsid w:val="00955EDA"/>
    <w:rsid w:val="00957D26"/>
    <w:rsid w:val="009611A0"/>
    <w:rsid w:val="0096409C"/>
    <w:rsid w:val="00966D26"/>
    <w:rsid w:val="00967859"/>
    <w:rsid w:val="00971196"/>
    <w:rsid w:val="00971363"/>
    <w:rsid w:val="00973F34"/>
    <w:rsid w:val="00974E5A"/>
    <w:rsid w:val="00981660"/>
    <w:rsid w:val="00981EF5"/>
    <w:rsid w:val="00982B24"/>
    <w:rsid w:val="00984AA9"/>
    <w:rsid w:val="00991833"/>
    <w:rsid w:val="00991B3E"/>
    <w:rsid w:val="0099355C"/>
    <w:rsid w:val="00995589"/>
    <w:rsid w:val="009967DF"/>
    <w:rsid w:val="00997B99"/>
    <w:rsid w:val="009A0819"/>
    <w:rsid w:val="009A27CE"/>
    <w:rsid w:val="009A37A5"/>
    <w:rsid w:val="009A3BFC"/>
    <w:rsid w:val="009A6050"/>
    <w:rsid w:val="009A6B04"/>
    <w:rsid w:val="009B08B9"/>
    <w:rsid w:val="009B0F19"/>
    <w:rsid w:val="009B1B3E"/>
    <w:rsid w:val="009B1B95"/>
    <w:rsid w:val="009B5498"/>
    <w:rsid w:val="009B64FC"/>
    <w:rsid w:val="009B7B82"/>
    <w:rsid w:val="009B7F61"/>
    <w:rsid w:val="009C1270"/>
    <w:rsid w:val="009C1A93"/>
    <w:rsid w:val="009C294C"/>
    <w:rsid w:val="009C7939"/>
    <w:rsid w:val="009D1DED"/>
    <w:rsid w:val="009D27C7"/>
    <w:rsid w:val="009D360D"/>
    <w:rsid w:val="009D3E47"/>
    <w:rsid w:val="009D4D05"/>
    <w:rsid w:val="009D4E19"/>
    <w:rsid w:val="009D56ED"/>
    <w:rsid w:val="009D5A9A"/>
    <w:rsid w:val="009D6157"/>
    <w:rsid w:val="009D6FC6"/>
    <w:rsid w:val="009E05C5"/>
    <w:rsid w:val="009E06DF"/>
    <w:rsid w:val="009E42CB"/>
    <w:rsid w:val="009E5E2D"/>
    <w:rsid w:val="009E73A9"/>
    <w:rsid w:val="009E7710"/>
    <w:rsid w:val="009F188E"/>
    <w:rsid w:val="009F238B"/>
    <w:rsid w:val="009F2F8C"/>
    <w:rsid w:val="009F6DFC"/>
    <w:rsid w:val="009F74AD"/>
    <w:rsid w:val="00A008F2"/>
    <w:rsid w:val="00A02008"/>
    <w:rsid w:val="00A04E67"/>
    <w:rsid w:val="00A05228"/>
    <w:rsid w:val="00A06AD4"/>
    <w:rsid w:val="00A06B65"/>
    <w:rsid w:val="00A07A91"/>
    <w:rsid w:val="00A11598"/>
    <w:rsid w:val="00A128C8"/>
    <w:rsid w:val="00A12F5F"/>
    <w:rsid w:val="00A20A8E"/>
    <w:rsid w:val="00A21E65"/>
    <w:rsid w:val="00A2696E"/>
    <w:rsid w:val="00A26FA7"/>
    <w:rsid w:val="00A273CA"/>
    <w:rsid w:val="00A274C0"/>
    <w:rsid w:val="00A31779"/>
    <w:rsid w:val="00A3682D"/>
    <w:rsid w:val="00A44FE1"/>
    <w:rsid w:val="00A4527C"/>
    <w:rsid w:val="00A4636D"/>
    <w:rsid w:val="00A512FE"/>
    <w:rsid w:val="00A52419"/>
    <w:rsid w:val="00A6080C"/>
    <w:rsid w:val="00A60B30"/>
    <w:rsid w:val="00A61156"/>
    <w:rsid w:val="00A64817"/>
    <w:rsid w:val="00A6562D"/>
    <w:rsid w:val="00A6624F"/>
    <w:rsid w:val="00A673F1"/>
    <w:rsid w:val="00A81EF1"/>
    <w:rsid w:val="00A83B16"/>
    <w:rsid w:val="00A84B61"/>
    <w:rsid w:val="00A8583A"/>
    <w:rsid w:val="00A85C3E"/>
    <w:rsid w:val="00A87246"/>
    <w:rsid w:val="00A90EE9"/>
    <w:rsid w:val="00A91494"/>
    <w:rsid w:val="00A92D0F"/>
    <w:rsid w:val="00A94123"/>
    <w:rsid w:val="00A94DA0"/>
    <w:rsid w:val="00A96A33"/>
    <w:rsid w:val="00AA1CDE"/>
    <w:rsid w:val="00AA2863"/>
    <w:rsid w:val="00AA4A49"/>
    <w:rsid w:val="00AA684F"/>
    <w:rsid w:val="00AA7CC8"/>
    <w:rsid w:val="00AB0BBE"/>
    <w:rsid w:val="00AB15A8"/>
    <w:rsid w:val="00AB22EA"/>
    <w:rsid w:val="00AB2FA2"/>
    <w:rsid w:val="00AB3271"/>
    <w:rsid w:val="00AB3F30"/>
    <w:rsid w:val="00AB6A3F"/>
    <w:rsid w:val="00AB75E4"/>
    <w:rsid w:val="00AC0D6B"/>
    <w:rsid w:val="00AC1DBB"/>
    <w:rsid w:val="00AC1DFE"/>
    <w:rsid w:val="00AC495C"/>
    <w:rsid w:val="00AC53B9"/>
    <w:rsid w:val="00AC5BBD"/>
    <w:rsid w:val="00AD1202"/>
    <w:rsid w:val="00AD13B4"/>
    <w:rsid w:val="00AD453E"/>
    <w:rsid w:val="00AD4824"/>
    <w:rsid w:val="00AE0404"/>
    <w:rsid w:val="00AE1F0F"/>
    <w:rsid w:val="00AE3A9B"/>
    <w:rsid w:val="00AE4095"/>
    <w:rsid w:val="00AE52F6"/>
    <w:rsid w:val="00AF0BE7"/>
    <w:rsid w:val="00AF0F0E"/>
    <w:rsid w:val="00AF31C2"/>
    <w:rsid w:val="00AF359B"/>
    <w:rsid w:val="00AF7778"/>
    <w:rsid w:val="00B02C91"/>
    <w:rsid w:val="00B056A9"/>
    <w:rsid w:val="00B05810"/>
    <w:rsid w:val="00B06C93"/>
    <w:rsid w:val="00B109E4"/>
    <w:rsid w:val="00B1248A"/>
    <w:rsid w:val="00B13313"/>
    <w:rsid w:val="00B16DBA"/>
    <w:rsid w:val="00B2575C"/>
    <w:rsid w:val="00B310D3"/>
    <w:rsid w:val="00B31A9B"/>
    <w:rsid w:val="00B32E43"/>
    <w:rsid w:val="00B34197"/>
    <w:rsid w:val="00B40AE9"/>
    <w:rsid w:val="00B41603"/>
    <w:rsid w:val="00B42015"/>
    <w:rsid w:val="00B456FE"/>
    <w:rsid w:val="00B51C4C"/>
    <w:rsid w:val="00B51F99"/>
    <w:rsid w:val="00B53B5D"/>
    <w:rsid w:val="00B547A7"/>
    <w:rsid w:val="00B57027"/>
    <w:rsid w:val="00B57B5B"/>
    <w:rsid w:val="00B62CA5"/>
    <w:rsid w:val="00B64067"/>
    <w:rsid w:val="00B64F60"/>
    <w:rsid w:val="00B70553"/>
    <w:rsid w:val="00B74946"/>
    <w:rsid w:val="00B779D4"/>
    <w:rsid w:val="00B816BD"/>
    <w:rsid w:val="00B83B2A"/>
    <w:rsid w:val="00B8469E"/>
    <w:rsid w:val="00B9148C"/>
    <w:rsid w:val="00B91B7F"/>
    <w:rsid w:val="00B91BE6"/>
    <w:rsid w:val="00B93568"/>
    <w:rsid w:val="00B94CF0"/>
    <w:rsid w:val="00B950DD"/>
    <w:rsid w:val="00B95564"/>
    <w:rsid w:val="00B979C5"/>
    <w:rsid w:val="00BA7E2B"/>
    <w:rsid w:val="00BB113F"/>
    <w:rsid w:val="00BB4566"/>
    <w:rsid w:val="00BB572D"/>
    <w:rsid w:val="00BB64ED"/>
    <w:rsid w:val="00BB71A4"/>
    <w:rsid w:val="00BC0EE7"/>
    <w:rsid w:val="00BC189A"/>
    <w:rsid w:val="00BC246C"/>
    <w:rsid w:val="00BC4C08"/>
    <w:rsid w:val="00BC546B"/>
    <w:rsid w:val="00BC5554"/>
    <w:rsid w:val="00BC69DB"/>
    <w:rsid w:val="00BD216A"/>
    <w:rsid w:val="00BD2AA3"/>
    <w:rsid w:val="00BD4F2F"/>
    <w:rsid w:val="00BD7C2E"/>
    <w:rsid w:val="00BD7D7F"/>
    <w:rsid w:val="00BE045A"/>
    <w:rsid w:val="00BE2723"/>
    <w:rsid w:val="00BE3708"/>
    <w:rsid w:val="00BE4C7F"/>
    <w:rsid w:val="00BE58B1"/>
    <w:rsid w:val="00BF1DA8"/>
    <w:rsid w:val="00BF2705"/>
    <w:rsid w:val="00BF403C"/>
    <w:rsid w:val="00BF46B5"/>
    <w:rsid w:val="00BF4ACD"/>
    <w:rsid w:val="00BF644D"/>
    <w:rsid w:val="00BF72F7"/>
    <w:rsid w:val="00BF7F7E"/>
    <w:rsid w:val="00C00010"/>
    <w:rsid w:val="00C02295"/>
    <w:rsid w:val="00C024B0"/>
    <w:rsid w:val="00C042EA"/>
    <w:rsid w:val="00C05934"/>
    <w:rsid w:val="00C079B0"/>
    <w:rsid w:val="00C109A0"/>
    <w:rsid w:val="00C11531"/>
    <w:rsid w:val="00C153BA"/>
    <w:rsid w:val="00C16977"/>
    <w:rsid w:val="00C16ABC"/>
    <w:rsid w:val="00C171ED"/>
    <w:rsid w:val="00C17A0C"/>
    <w:rsid w:val="00C17FBA"/>
    <w:rsid w:val="00C22275"/>
    <w:rsid w:val="00C2253A"/>
    <w:rsid w:val="00C23A4E"/>
    <w:rsid w:val="00C3042F"/>
    <w:rsid w:val="00C30FE4"/>
    <w:rsid w:val="00C310D5"/>
    <w:rsid w:val="00C32179"/>
    <w:rsid w:val="00C35CF4"/>
    <w:rsid w:val="00C4218F"/>
    <w:rsid w:val="00C431E6"/>
    <w:rsid w:val="00C44A70"/>
    <w:rsid w:val="00C45BEE"/>
    <w:rsid w:val="00C51798"/>
    <w:rsid w:val="00C55AEE"/>
    <w:rsid w:val="00C603FC"/>
    <w:rsid w:val="00C6075A"/>
    <w:rsid w:val="00C60E9F"/>
    <w:rsid w:val="00C61558"/>
    <w:rsid w:val="00C62D6A"/>
    <w:rsid w:val="00C63116"/>
    <w:rsid w:val="00C633CE"/>
    <w:rsid w:val="00C6342F"/>
    <w:rsid w:val="00C63D76"/>
    <w:rsid w:val="00C65635"/>
    <w:rsid w:val="00C71478"/>
    <w:rsid w:val="00C71E90"/>
    <w:rsid w:val="00C7380C"/>
    <w:rsid w:val="00C76FF2"/>
    <w:rsid w:val="00C7708A"/>
    <w:rsid w:val="00C80A58"/>
    <w:rsid w:val="00C8118F"/>
    <w:rsid w:val="00C81C02"/>
    <w:rsid w:val="00C8335F"/>
    <w:rsid w:val="00C85589"/>
    <w:rsid w:val="00C85B06"/>
    <w:rsid w:val="00C90E7A"/>
    <w:rsid w:val="00C920EB"/>
    <w:rsid w:val="00C95D5F"/>
    <w:rsid w:val="00C9742E"/>
    <w:rsid w:val="00CA1B25"/>
    <w:rsid w:val="00CA1ECE"/>
    <w:rsid w:val="00CA32D5"/>
    <w:rsid w:val="00CA494A"/>
    <w:rsid w:val="00CB0260"/>
    <w:rsid w:val="00CB1911"/>
    <w:rsid w:val="00CB4505"/>
    <w:rsid w:val="00CB5EEC"/>
    <w:rsid w:val="00CB6306"/>
    <w:rsid w:val="00CC0066"/>
    <w:rsid w:val="00CC055D"/>
    <w:rsid w:val="00CC2589"/>
    <w:rsid w:val="00CC505D"/>
    <w:rsid w:val="00CC72B3"/>
    <w:rsid w:val="00CD0421"/>
    <w:rsid w:val="00CD2A87"/>
    <w:rsid w:val="00CE109B"/>
    <w:rsid w:val="00CE1ABD"/>
    <w:rsid w:val="00CE3A79"/>
    <w:rsid w:val="00CE623D"/>
    <w:rsid w:val="00CE746D"/>
    <w:rsid w:val="00CF0645"/>
    <w:rsid w:val="00CF16D1"/>
    <w:rsid w:val="00CF2532"/>
    <w:rsid w:val="00CF4978"/>
    <w:rsid w:val="00CF5B44"/>
    <w:rsid w:val="00CF6AD1"/>
    <w:rsid w:val="00CF730F"/>
    <w:rsid w:val="00D01754"/>
    <w:rsid w:val="00D0433D"/>
    <w:rsid w:val="00D10F14"/>
    <w:rsid w:val="00D110C1"/>
    <w:rsid w:val="00D14EEF"/>
    <w:rsid w:val="00D163F6"/>
    <w:rsid w:val="00D165C6"/>
    <w:rsid w:val="00D16A3C"/>
    <w:rsid w:val="00D16DD4"/>
    <w:rsid w:val="00D172D6"/>
    <w:rsid w:val="00D21612"/>
    <w:rsid w:val="00D23B81"/>
    <w:rsid w:val="00D2470A"/>
    <w:rsid w:val="00D24803"/>
    <w:rsid w:val="00D26BAA"/>
    <w:rsid w:val="00D30772"/>
    <w:rsid w:val="00D3140E"/>
    <w:rsid w:val="00D31A28"/>
    <w:rsid w:val="00D351BD"/>
    <w:rsid w:val="00D361D2"/>
    <w:rsid w:val="00D4076C"/>
    <w:rsid w:val="00D41854"/>
    <w:rsid w:val="00D428A4"/>
    <w:rsid w:val="00D43448"/>
    <w:rsid w:val="00D437D0"/>
    <w:rsid w:val="00D44ACC"/>
    <w:rsid w:val="00D46CD2"/>
    <w:rsid w:val="00D46DA1"/>
    <w:rsid w:val="00D4769D"/>
    <w:rsid w:val="00D529EC"/>
    <w:rsid w:val="00D52E08"/>
    <w:rsid w:val="00D5384C"/>
    <w:rsid w:val="00D54598"/>
    <w:rsid w:val="00D54BBD"/>
    <w:rsid w:val="00D55D0C"/>
    <w:rsid w:val="00D5606C"/>
    <w:rsid w:val="00D60F24"/>
    <w:rsid w:val="00D62771"/>
    <w:rsid w:val="00D63915"/>
    <w:rsid w:val="00D6434F"/>
    <w:rsid w:val="00D643C8"/>
    <w:rsid w:val="00D643E4"/>
    <w:rsid w:val="00D64D8B"/>
    <w:rsid w:val="00D64EBA"/>
    <w:rsid w:val="00D65027"/>
    <w:rsid w:val="00D714EF"/>
    <w:rsid w:val="00D718F5"/>
    <w:rsid w:val="00D71E80"/>
    <w:rsid w:val="00D75A1F"/>
    <w:rsid w:val="00D80347"/>
    <w:rsid w:val="00D82C03"/>
    <w:rsid w:val="00D82ED4"/>
    <w:rsid w:val="00D86E0E"/>
    <w:rsid w:val="00D873A6"/>
    <w:rsid w:val="00D91B40"/>
    <w:rsid w:val="00D95643"/>
    <w:rsid w:val="00D977D0"/>
    <w:rsid w:val="00DA1B82"/>
    <w:rsid w:val="00DA28EB"/>
    <w:rsid w:val="00DA6187"/>
    <w:rsid w:val="00DA61B6"/>
    <w:rsid w:val="00DB08AE"/>
    <w:rsid w:val="00DB431C"/>
    <w:rsid w:val="00DB4628"/>
    <w:rsid w:val="00DB50A3"/>
    <w:rsid w:val="00DB5214"/>
    <w:rsid w:val="00DB544C"/>
    <w:rsid w:val="00DB5711"/>
    <w:rsid w:val="00DB7BCD"/>
    <w:rsid w:val="00DC3102"/>
    <w:rsid w:val="00DC42C3"/>
    <w:rsid w:val="00DC4F99"/>
    <w:rsid w:val="00DC5F3B"/>
    <w:rsid w:val="00DC60D9"/>
    <w:rsid w:val="00DC7671"/>
    <w:rsid w:val="00DD08E4"/>
    <w:rsid w:val="00DD4EF9"/>
    <w:rsid w:val="00DD579E"/>
    <w:rsid w:val="00DD6467"/>
    <w:rsid w:val="00DD74FF"/>
    <w:rsid w:val="00DE0F12"/>
    <w:rsid w:val="00DE22F3"/>
    <w:rsid w:val="00DE23FD"/>
    <w:rsid w:val="00DE3F32"/>
    <w:rsid w:val="00DE4A0B"/>
    <w:rsid w:val="00DE4F15"/>
    <w:rsid w:val="00DE4F4C"/>
    <w:rsid w:val="00DE5F40"/>
    <w:rsid w:val="00DE6FF2"/>
    <w:rsid w:val="00DF0696"/>
    <w:rsid w:val="00DF1025"/>
    <w:rsid w:val="00DF213B"/>
    <w:rsid w:val="00DF3B6D"/>
    <w:rsid w:val="00DF4C04"/>
    <w:rsid w:val="00DF67A7"/>
    <w:rsid w:val="00DF71B4"/>
    <w:rsid w:val="00E005E1"/>
    <w:rsid w:val="00E00D0B"/>
    <w:rsid w:val="00E0127F"/>
    <w:rsid w:val="00E0659E"/>
    <w:rsid w:val="00E118D2"/>
    <w:rsid w:val="00E156FE"/>
    <w:rsid w:val="00E173A0"/>
    <w:rsid w:val="00E20A16"/>
    <w:rsid w:val="00E20C15"/>
    <w:rsid w:val="00E22822"/>
    <w:rsid w:val="00E26598"/>
    <w:rsid w:val="00E27C30"/>
    <w:rsid w:val="00E367A3"/>
    <w:rsid w:val="00E36B00"/>
    <w:rsid w:val="00E3713F"/>
    <w:rsid w:val="00E3771D"/>
    <w:rsid w:val="00E4343F"/>
    <w:rsid w:val="00E441C8"/>
    <w:rsid w:val="00E44A44"/>
    <w:rsid w:val="00E4547F"/>
    <w:rsid w:val="00E45831"/>
    <w:rsid w:val="00E458BA"/>
    <w:rsid w:val="00E45C75"/>
    <w:rsid w:val="00E46E42"/>
    <w:rsid w:val="00E474C7"/>
    <w:rsid w:val="00E5047B"/>
    <w:rsid w:val="00E51584"/>
    <w:rsid w:val="00E518B3"/>
    <w:rsid w:val="00E51BA1"/>
    <w:rsid w:val="00E5268A"/>
    <w:rsid w:val="00E54673"/>
    <w:rsid w:val="00E55E8C"/>
    <w:rsid w:val="00E56647"/>
    <w:rsid w:val="00E56677"/>
    <w:rsid w:val="00E65587"/>
    <w:rsid w:val="00E70DCA"/>
    <w:rsid w:val="00E7146C"/>
    <w:rsid w:val="00E727CB"/>
    <w:rsid w:val="00E77D12"/>
    <w:rsid w:val="00E81BF8"/>
    <w:rsid w:val="00E820AE"/>
    <w:rsid w:val="00E830D6"/>
    <w:rsid w:val="00E83633"/>
    <w:rsid w:val="00E902AE"/>
    <w:rsid w:val="00E922B7"/>
    <w:rsid w:val="00E93382"/>
    <w:rsid w:val="00E93ED2"/>
    <w:rsid w:val="00E947F0"/>
    <w:rsid w:val="00E95169"/>
    <w:rsid w:val="00E957E7"/>
    <w:rsid w:val="00E96CAE"/>
    <w:rsid w:val="00E96FA0"/>
    <w:rsid w:val="00E9734E"/>
    <w:rsid w:val="00E97B4F"/>
    <w:rsid w:val="00EA3716"/>
    <w:rsid w:val="00EA40EB"/>
    <w:rsid w:val="00EA47FD"/>
    <w:rsid w:val="00EB1B45"/>
    <w:rsid w:val="00EB4A4A"/>
    <w:rsid w:val="00EB6C17"/>
    <w:rsid w:val="00EB7E3D"/>
    <w:rsid w:val="00EC1D92"/>
    <w:rsid w:val="00EC2056"/>
    <w:rsid w:val="00EC2B6C"/>
    <w:rsid w:val="00EC531F"/>
    <w:rsid w:val="00EC7A6B"/>
    <w:rsid w:val="00ED2695"/>
    <w:rsid w:val="00ED40E7"/>
    <w:rsid w:val="00ED40F5"/>
    <w:rsid w:val="00ED4166"/>
    <w:rsid w:val="00ED54C5"/>
    <w:rsid w:val="00ED6A9A"/>
    <w:rsid w:val="00ED79F3"/>
    <w:rsid w:val="00EE0FAA"/>
    <w:rsid w:val="00EE7D69"/>
    <w:rsid w:val="00EF2CD6"/>
    <w:rsid w:val="00EF3FC4"/>
    <w:rsid w:val="00EF65B8"/>
    <w:rsid w:val="00F03E48"/>
    <w:rsid w:val="00F03EFE"/>
    <w:rsid w:val="00F03FD4"/>
    <w:rsid w:val="00F0469A"/>
    <w:rsid w:val="00F04AB1"/>
    <w:rsid w:val="00F05A5B"/>
    <w:rsid w:val="00F13724"/>
    <w:rsid w:val="00F143E2"/>
    <w:rsid w:val="00F15B58"/>
    <w:rsid w:val="00F2096F"/>
    <w:rsid w:val="00F222DD"/>
    <w:rsid w:val="00F22850"/>
    <w:rsid w:val="00F24C1E"/>
    <w:rsid w:val="00F274C4"/>
    <w:rsid w:val="00F277CF"/>
    <w:rsid w:val="00F314AA"/>
    <w:rsid w:val="00F33941"/>
    <w:rsid w:val="00F369E6"/>
    <w:rsid w:val="00F370EE"/>
    <w:rsid w:val="00F40271"/>
    <w:rsid w:val="00F406C4"/>
    <w:rsid w:val="00F40FA9"/>
    <w:rsid w:val="00F410FF"/>
    <w:rsid w:val="00F414FB"/>
    <w:rsid w:val="00F42E1E"/>
    <w:rsid w:val="00F430D8"/>
    <w:rsid w:val="00F445E5"/>
    <w:rsid w:val="00F44CA1"/>
    <w:rsid w:val="00F44F7C"/>
    <w:rsid w:val="00F46301"/>
    <w:rsid w:val="00F51EBB"/>
    <w:rsid w:val="00F52A19"/>
    <w:rsid w:val="00F52BCA"/>
    <w:rsid w:val="00F53F38"/>
    <w:rsid w:val="00F56138"/>
    <w:rsid w:val="00F56294"/>
    <w:rsid w:val="00F56420"/>
    <w:rsid w:val="00F57331"/>
    <w:rsid w:val="00F611B5"/>
    <w:rsid w:val="00F62621"/>
    <w:rsid w:val="00F70A13"/>
    <w:rsid w:val="00F70F38"/>
    <w:rsid w:val="00F7348A"/>
    <w:rsid w:val="00F749D2"/>
    <w:rsid w:val="00F763DE"/>
    <w:rsid w:val="00F775B7"/>
    <w:rsid w:val="00F804B2"/>
    <w:rsid w:val="00F80DE6"/>
    <w:rsid w:val="00F815FB"/>
    <w:rsid w:val="00F8216D"/>
    <w:rsid w:val="00F92B48"/>
    <w:rsid w:val="00F9616B"/>
    <w:rsid w:val="00F9696D"/>
    <w:rsid w:val="00FA0E8D"/>
    <w:rsid w:val="00FA1F5D"/>
    <w:rsid w:val="00FA26C8"/>
    <w:rsid w:val="00FA3680"/>
    <w:rsid w:val="00FA5087"/>
    <w:rsid w:val="00FB2182"/>
    <w:rsid w:val="00FB4AE0"/>
    <w:rsid w:val="00FB6BFD"/>
    <w:rsid w:val="00FB7C5E"/>
    <w:rsid w:val="00FC00D8"/>
    <w:rsid w:val="00FC13FC"/>
    <w:rsid w:val="00FC2439"/>
    <w:rsid w:val="00FC24F3"/>
    <w:rsid w:val="00FC531B"/>
    <w:rsid w:val="00FD0900"/>
    <w:rsid w:val="00FD15B7"/>
    <w:rsid w:val="00FD1934"/>
    <w:rsid w:val="00FD2028"/>
    <w:rsid w:val="00FD4F5E"/>
    <w:rsid w:val="00FD7971"/>
    <w:rsid w:val="00FE3771"/>
    <w:rsid w:val="00FE4777"/>
    <w:rsid w:val="00FE4789"/>
    <w:rsid w:val="00FE5375"/>
    <w:rsid w:val="00FE673A"/>
    <w:rsid w:val="00FE67AB"/>
    <w:rsid w:val="00FE6990"/>
    <w:rsid w:val="00FF087B"/>
    <w:rsid w:val="00FF1275"/>
    <w:rsid w:val="00FF56A4"/>
    <w:rsid w:val="00FF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65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865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804865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804865"/>
    <w:rPr>
      <w:rFonts w:ascii="Calibri" w:eastAsia="Calibri" w:hAnsi="Calibri" w:cs="Angsana New"/>
    </w:rPr>
  </w:style>
  <w:style w:type="paragraph" w:styleId="a4">
    <w:name w:val="Balloon Text"/>
    <w:basedOn w:val="a"/>
    <w:link w:val="a5"/>
    <w:uiPriority w:val="99"/>
    <w:semiHidden/>
    <w:unhideWhenUsed/>
    <w:rsid w:val="0080486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04865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2F65-E811-4643-8F96-4D6EC57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Hp</cp:lastModifiedBy>
  <cp:revision>7</cp:revision>
  <cp:lastPrinted>2016-04-22T08:11:00Z</cp:lastPrinted>
  <dcterms:created xsi:type="dcterms:W3CDTF">2014-01-15T04:03:00Z</dcterms:created>
  <dcterms:modified xsi:type="dcterms:W3CDTF">2016-04-22T08:18:00Z</dcterms:modified>
</cp:coreProperties>
</file>